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2"/>
        <w:gridCol w:w="5644"/>
        <w:gridCol w:w="1763"/>
      </w:tblGrid>
      <w:tr w:rsidR="00F9664B" w:rsidRPr="002D7D36" w14:paraId="6049873E" w14:textId="77777777">
        <w:trPr>
          <w:trHeight w:val="69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4AD3E43" w14:textId="77777777" w:rsidR="00EE0AA9" w:rsidRPr="002D7D36" w:rsidRDefault="001A0456" w:rsidP="00A9396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D3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ABC669" wp14:editId="1FE7A16F">
                  <wp:extent cx="647700" cy="685800"/>
                  <wp:effectExtent l="0" t="0" r="0" b="0"/>
                  <wp:docPr id="1" name="Obraz 1" descr="herb mniejs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 mniejs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53A5473" w14:textId="77777777" w:rsidR="00BE3EBA" w:rsidRDefault="00EE0AA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D36">
              <w:rPr>
                <w:rFonts w:ascii="Arial" w:hAnsi="Arial" w:cs="Arial"/>
                <w:b/>
                <w:sz w:val="24"/>
                <w:szCs w:val="24"/>
              </w:rPr>
              <w:t>KARTA USŁUGI</w:t>
            </w:r>
          </w:p>
          <w:p w14:paraId="39C69DE3" w14:textId="77777777" w:rsidR="00141DD9" w:rsidRPr="00141DD9" w:rsidRDefault="00141DD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DD9">
              <w:rPr>
                <w:rFonts w:ascii="Arial" w:hAnsi="Arial" w:cs="Arial"/>
                <w:b/>
                <w:sz w:val="24"/>
                <w:szCs w:val="24"/>
              </w:rPr>
              <w:t>WGN/01</w:t>
            </w:r>
          </w:p>
          <w:p w14:paraId="13A3ECB4" w14:textId="77777777" w:rsidR="00EE0AA9" w:rsidRPr="002D7D36" w:rsidRDefault="00EE0AA9" w:rsidP="00BE3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D36">
              <w:rPr>
                <w:rFonts w:ascii="Arial" w:hAnsi="Arial" w:cs="Arial"/>
                <w:b/>
                <w:sz w:val="24"/>
                <w:szCs w:val="24"/>
              </w:rPr>
              <w:t>Urząd Miejski w Grodzisku Mazowiecki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BC63B3" w14:textId="77777777" w:rsidR="00EE0AA9" w:rsidRPr="002D7D36" w:rsidRDefault="00EE0AA9" w:rsidP="00AA5C09">
            <w:pPr>
              <w:shd w:val="clear" w:color="auto" w:fill="FFFFFF"/>
              <w:rPr>
                <w:rFonts w:ascii="Arial" w:hAnsi="Arial" w:cs="Arial"/>
                <w:b/>
                <w:i/>
              </w:rPr>
            </w:pPr>
            <w:r w:rsidRPr="002D7D36">
              <w:rPr>
                <w:rFonts w:ascii="Arial" w:hAnsi="Arial" w:cs="Arial"/>
                <w:b/>
                <w:i/>
              </w:rPr>
              <w:t xml:space="preserve">Edycja: </w:t>
            </w:r>
            <w:r w:rsidR="005759E8">
              <w:rPr>
                <w:rFonts w:ascii="Arial" w:hAnsi="Arial" w:cs="Arial"/>
                <w:b/>
                <w:i/>
              </w:rPr>
              <w:t>1</w:t>
            </w:r>
            <w:r w:rsidR="00387A95">
              <w:rPr>
                <w:rFonts w:ascii="Arial" w:hAnsi="Arial" w:cs="Arial"/>
                <w:b/>
                <w:i/>
              </w:rPr>
              <w:t>6</w:t>
            </w:r>
          </w:p>
        </w:tc>
      </w:tr>
      <w:tr w:rsidR="00F9664B" w:rsidRPr="002D7D36" w14:paraId="3422E9DB" w14:textId="77777777">
        <w:trPr>
          <w:trHeight w:val="556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7FD63EB8" w14:textId="77777777" w:rsidR="00EE0AA9" w:rsidRPr="002D7D36" w:rsidRDefault="00EE0AA9" w:rsidP="00F95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</w:tcPr>
          <w:p w14:paraId="593119F2" w14:textId="77777777" w:rsidR="00EE0AA9" w:rsidRPr="002D7D36" w:rsidRDefault="00EE0AA9" w:rsidP="001B2DCC">
            <w:pPr>
              <w:shd w:val="clear" w:color="auto" w:fill="FFFFFF"/>
              <w:ind w:left="37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BBD318E" w14:textId="77777777" w:rsidR="00EE0AA9" w:rsidRPr="002D7D36" w:rsidRDefault="00EE0AA9" w:rsidP="00AA5C09">
            <w:pPr>
              <w:shd w:val="clear" w:color="auto" w:fill="FFFFFF"/>
              <w:rPr>
                <w:rFonts w:ascii="Arial" w:hAnsi="Arial" w:cs="Arial"/>
                <w:b/>
                <w:i/>
                <w:color w:val="000000"/>
                <w:spacing w:val="7"/>
              </w:rPr>
            </w:pPr>
            <w:r w:rsidRPr="002D7D36">
              <w:rPr>
                <w:rFonts w:ascii="Arial" w:hAnsi="Arial" w:cs="Arial"/>
                <w:b/>
                <w:i/>
                <w:color w:val="000000"/>
                <w:spacing w:val="7"/>
              </w:rPr>
              <w:t xml:space="preserve">Strona: </w:t>
            </w:r>
            <w:r w:rsidR="00941536" w:rsidRPr="002D7D36">
              <w:rPr>
                <w:rFonts w:ascii="Arial" w:hAnsi="Arial" w:cs="Arial"/>
                <w:b/>
                <w:i/>
                <w:color w:val="000000"/>
                <w:spacing w:val="7"/>
              </w:rPr>
              <w:t>1/</w:t>
            </w:r>
            <w:r w:rsidR="000C633D">
              <w:rPr>
                <w:rFonts w:ascii="Arial" w:hAnsi="Arial" w:cs="Arial"/>
                <w:b/>
                <w:i/>
                <w:color w:val="000000"/>
                <w:spacing w:val="7"/>
              </w:rPr>
              <w:t>2</w:t>
            </w:r>
          </w:p>
        </w:tc>
      </w:tr>
      <w:tr w:rsidR="00826594" w:rsidRPr="00BD2331" w14:paraId="7BC8EF5B" w14:textId="77777777">
        <w:trPr>
          <w:trHeight w:hRule="exact" w:val="691"/>
        </w:trPr>
        <w:tc>
          <w:tcPr>
            <w:tcW w:w="0" w:type="auto"/>
            <w:shd w:val="clear" w:color="auto" w:fill="99CCFF"/>
            <w:vAlign w:val="center"/>
          </w:tcPr>
          <w:p w14:paraId="3A724529" w14:textId="77777777" w:rsidR="00F84C20" w:rsidRPr="002D7D36" w:rsidRDefault="00F84C20" w:rsidP="00EE0AA9">
            <w:pPr>
              <w:jc w:val="center"/>
              <w:rPr>
                <w:rFonts w:ascii="Arial" w:hAnsi="Arial" w:cs="Arial"/>
                <w:b/>
              </w:rPr>
            </w:pPr>
            <w:r w:rsidRPr="002D7D36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D3FE20" w14:textId="77777777" w:rsidR="00F84C20" w:rsidRPr="00A41FB7" w:rsidRDefault="00FD23C9" w:rsidP="00A41FB7">
            <w:pPr>
              <w:jc w:val="center"/>
              <w:rPr>
                <w:rFonts w:ascii="Arial" w:hAnsi="Arial" w:cs="Arial"/>
                <w:b/>
              </w:rPr>
            </w:pPr>
            <w:r w:rsidRPr="00A41FB7">
              <w:rPr>
                <w:rFonts w:ascii="Arial" w:hAnsi="Arial" w:cs="Arial"/>
                <w:b/>
              </w:rPr>
              <w:t>SPRZEDAŻ LOKALU MIESZKALNEGO</w:t>
            </w:r>
            <w:r w:rsidR="001D35EA">
              <w:rPr>
                <w:rFonts w:ascii="Arial" w:hAnsi="Arial" w:cs="Arial"/>
                <w:b/>
              </w:rPr>
              <w:t xml:space="preserve"> NA RZECZ</w:t>
            </w:r>
            <w:r w:rsidR="0051416C">
              <w:rPr>
                <w:rFonts w:ascii="Arial" w:hAnsi="Arial" w:cs="Arial"/>
                <w:b/>
              </w:rPr>
              <w:t xml:space="preserve"> DOTYCHCZASOWEGO</w:t>
            </w:r>
            <w:r w:rsidR="001D35EA">
              <w:rPr>
                <w:rFonts w:ascii="Arial" w:hAnsi="Arial" w:cs="Arial"/>
                <w:b/>
              </w:rPr>
              <w:t xml:space="preserve"> NAJEMCY</w:t>
            </w:r>
          </w:p>
        </w:tc>
      </w:tr>
      <w:tr w:rsidR="00826594" w:rsidRPr="00BD2331" w14:paraId="0BA9D737" w14:textId="77777777">
        <w:trPr>
          <w:trHeight w:hRule="exact" w:val="728"/>
        </w:trPr>
        <w:tc>
          <w:tcPr>
            <w:tcW w:w="0" w:type="auto"/>
            <w:shd w:val="clear" w:color="auto" w:fill="99CCFF"/>
            <w:vAlign w:val="center"/>
          </w:tcPr>
          <w:p w14:paraId="66937F2D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Odpowiedzialny za daną usługę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382CAC6" w14:textId="77777777" w:rsidR="00F84C20" w:rsidRPr="00A41FB7" w:rsidRDefault="000569DA" w:rsidP="00A41F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 Pawłowska</w:t>
            </w:r>
            <w:r w:rsidR="00034B33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Sielecka</w:t>
            </w:r>
            <w:r w:rsidR="00FD23C9" w:rsidRPr="00A41FB7">
              <w:rPr>
                <w:rFonts w:ascii="Arial" w:hAnsi="Arial" w:cs="Arial"/>
              </w:rPr>
              <w:t xml:space="preserve"> </w:t>
            </w:r>
          </w:p>
        </w:tc>
      </w:tr>
      <w:tr w:rsidR="00826594" w:rsidRPr="00BD2331" w14:paraId="4872FCE8" w14:textId="77777777">
        <w:trPr>
          <w:trHeight w:hRule="exact" w:val="993"/>
        </w:trPr>
        <w:tc>
          <w:tcPr>
            <w:tcW w:w="0" w:type="auto"/>
            <w:shd w:val="clear" w:color="auto" w:fill="99CCFF"/>
            <w:vAlign w:val="center"/>
          </w:tcPr>
          <w:p w14:paraId="0DB1FED3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Miejsce załatwienia sprawy</w:t>
            </w:r>
          </w:p>
          <w:p w14:paraId="00898DB8" w14:textId="77777777" w:rsidR="00F84C20" w:rsidRPr="002D7D36" w:rsidRDefault="00EE0AA9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Nr telefonu,</w:t>
            </w:r>
            <w:r w:rsidR="00D211E7">
              <w:rPr>
                <w:rFonts w:ascii="Arial" w:hAnsi="Arial" w:cs="Arial"/>
              </w:rPr>
              <w:t xml:space="preserve"> </w:t>
            </w:r>
            <w:r w:rsidR="00F84C20" w:rsidRPr="002D7D36">
              <w:rPr>
                <w:rFonts w:ascii="Arial" w:hAnsi="Arial" w:cs="Arial"/>
              </w:rPr>
              <w:t>e-mai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0E6DA3" w14:textId="77777777" w:rsidR="00FD23C9" w:rsidRPr="00A41FB7" w:rsidRDefault="00FD23C9" w:rsidP="00A608C6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składanie dokumentów - Sala Obsługi Mieszkańców </w:t>
            </w:r>
            <w:r w:rsidR="00E30A14">
              <w:rPr>
                <w:rFonts w:ascii="Arial" w:hAnsi="Arial" w:cs="Arial"/>
              </w:rPr>
              <w:t xml:space="preserve">– Stanowisko INFORMACJA </w:t>
            </w:r>
            <w:r w:rsidRPr="00A41FB7">
              <w:rPr>
                <w:rFonts w:ascii="Arial" w:hAnsi="Arial" w:cs="Arial"/>
              </w:rPr>
              <w:t>(parter)</w:t>
            </w:r>
          </w:p>
          <w:p w14:paraId="1C90DCFC" w14:textId="77777777" w:rsidR="00FD23C9" w:rsidRPr="00A41FB7" w:rsidRDefault="00117688" w:rsidP="00A41F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B5276">
              <w:rPr>
                <w:rFonts w:ascii="Arial" w:hAnsi="Arial" w:cs="Arial"/>
              </w:rPr>
              <w:t xml:space="preserve"> </w:t>
            </w:r>
            <w:r w:rsidR="00FD23C9" w:rsidRPr="00A41FB7">
              <w:rPr>
                <w:rFonts w:ascii="Arial" w:hAnsi="Arial" w:cs="Arial"/>
              </w:rPr>
              <w:t xml:space="preserve">Urząd Miejski, ul. Kościuszki 32A, klatka </w:t>
            </w:r>
            <w:r w:rsidR="00555047">
              <w:rPr>
                <w:rFonts w:ascii="Arial" w:hAnsi="Arial" w:cs="Arial"/>
              </w:rPr>
              <w:t>A</w:t>
            </w:r>
          </w:p>
          <w:p w14:paraId="7C7A7B85" w14:textId="77777777" w:rsidR="000F3DDA" w:rsidRDefault="00AD1712" w:rsidP="00A608C6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D23C9" w:rsidRPr="00A41FB7">
              <w:rPr>
                <w:rFonts w:ascii="Arial" w:hAnsi="Arial" w:cs="Arial"/>
              </w:rPr>
              <w:t>nformacja o przebiegu załatwianej sprawy - pok. nr 20</w:t>
            </w:r>
            <w:r w:rsidR="00DF66CC">
              <w:rPr>
                <w:rFonts w:ascii="Arial" w:hAnsi="Arial" w:cs="Arial"/>
              </w:rPr>
              <w:t>8</w:t>
            </w:r>
            <w:r w:rsidR="00117688">
              <w:rPr>
                <w:rFonts w:ascii="Arial" w:hAnsi="Arial" w:cs="Arial"/>
              </w:rPr>
              <w:t xml:space="preserve"> </w:t>
            </w:r>
            <w:r w:rsidR="00FD23C9" w:rsidRPr="00A41FB7">
              <w:rPr>
                <w:rFonts w:ascii="Arial" w:hAnsi="Arial" w:cs="Arial"/>
              </w:rPr>
              <w:t>(II piętro</w:t>
            </w:r>
            <w:r w:rsidR="000F3DDA">
              <w:rPr>
                <w:rFonts w:ascii="Arial" w:hAnsi="Arial" w:cs="Arial"/>
              </w:rPr>
              <w:t xml:space="preserve">) </w:t>
            </w:r>
          </w:p>
          <w:p w14:paraId="01E1A491" w14:textId="77777777" w:rsidR="00F84C20" w:rsidRPr="00A41FB7" w:rsidRDefault="000F3DDA" w:rsidP="000F3DDA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  <w:r w:rsidR="00FD23C9" w:rsidRPr="00A41FB7">
              <w:rPr>
                <w:rFonts w:ascii="Arial" w:hAnsi="Arial" w:cs="Arial"/>
              </w:rPr>
              <w:t xml:space="preserve">(22) </w:t>
            </w:r>
            <w:r w:rsidR="00EA259F">
              <w:rPr>
                <w:rFonts w:ascii="Arial" w:hAnsi="Arial" w:cs="Arial"/>
              </w:rPr>
              <w:t>463-46-29</w:t>
            </w:r>
            <w:r w:rsidR="00FD23C9" w:rsidRPr="00A41FB7">
              <w:rPr>
                <w:rFonts w:ascii="Arial" w:hAnsi="Arial" w:cs="Arial"/>
              </w:rPr>
              <w:t xml:space="preserve"> wew. </w:t>
            </w:r>
            <w:r w:rsidR="00EA259F">
              <w:rPr>
                <w:rFonts w:ascii="Arial" w:hAnsi="Arial" w:cs="Arial"/>
              </w:rPr>
              <w:t>101</w:t>
            </w:r>
          </w:p>
        </w:tc>
      </w:tr>
      <w:tr w:rsidR="00826594" w:rsidRPr="00BD2331" w14:paraId="48064DB1" w14:textId="77777777">
        <w:trPr>
          <w:trHeight w:val="668"/>
        </w:trPr>
        <w:tc>
          <w:tcPr>
            <w:tcW w:w="0" w:type="auto"/>
            <w:shd w:val="clear" w:color="auto" w:fill="99CCFF"/>
            <w:vAlign w:val="center"/>
          </w:tcPr>
          <w:p w14:paraId="7E5D2CE4" w14:textId="77777777" w:rsidR="00F84C20" w:rsidRPr="002D7D36" w:rsidRDefault="00F84C2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Godziny urzędowani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7902B26" w14:textId="77777777" w:rsidR="00EC14BA" w:rsidRDefault="00CE3E37" w:rsidP="00D20F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  <w:r w:rsidR="00BA579A" w:rsidRPr="00A41FB7">
              <w:rPr>
                <w:rFonts w:ascii="Arial" w:hAnsi="Arial" w:cs="Arial"/>
              </w:rPr>
              <w:t xml:space="preserve">  </w:t>
            </w:r>
            <w:r w:rsidR="00D20FCF">
              <w:rPr>
                <w:rFonts w:ascii="Arial" w:hAnsi="Arial" w:cs="Arial"/>
              </w:rPr>
              <w:t>9</w:t>
            </w:r>
            <w:r w:rsidR="00F56181" w:rsidRPr="00A41FB7">
              <w:rPr>
                <w:rFonts w:ascii="Arial" w:hAnsi="Arial" w:cs="Arial"/>
                <w:vertAlign w:val="superscript"/>
              </w:rPr>
              <w:t>00</w:t>
            </w:r>
            <w:r w:rsidR="00EC14BA">
              <w:rPr>
                <w:rFonts w:ascii="Arial" w:hAnsi="Arial" w:cs="Arial"/>
                <w:vertAlign w:val="superscript"/>
              </w:rPr>
              <w:t xml:space="preserve"> </w:t>
            </w:r>
            <w:r w:rsidR="00F56181" w:rsidRPr="00A41FB7">
              <w:rPr>
                <w:rFonts w:ascii="Arial" w:hAnsi="Arial" w:cs="Arial"/>
              </w:rPr>
              <w:t>-</w:t>
            </w:r>
            <w:r w:rsidR="00EC14BA">
              <w:rPr>
                <w:rFonts w:ascii="Arial" w:hAnsi="Arial" w:cs="Arial"/>
              </w:rPr>
              <w:t xml:space="preserve"> </w:t>
            </w:r>
            <w:r w:rsidR="00F56181" w:rsidRPr="00A41FB7">
              <w:rPr>
                <w:rFonts w:ascii="Arial" w:hAnsi="Arial" w:cs="Arial"/>
              </w:rPr>
              <w:t>1</w:t>
            </w:r>
            <w:r w:rsidR="00D20FCF">
              <w:rPr>
                <w:rFonts w:ascii="Arial" w:hAnsi="Arial" w:cs="Arial"/>
              </w:rPr>
              <w:t>8</w:t>
            </w:r>
            <w:r w:rsidR="00F56181" w:rsidRPr="00A41FB7">
              <w:rPr>
                <w:rFonts w:ascii="Arial" w:hAnsi="Arial" w:cs="Arial"/>
                <w:vertAlign w:val="superscript"/>
              </w:rPr>
              <w:t>00</w:t>
            </w:r>
            <w:r w:rsidR="00BA579A" w:rsidRPr="00A41FB7">
              <w:rPr>
                <w:rFonts w:ascii="Arial" w:hAnsi="Arial" w:cs="Arial"/>
              </w:rPr>
              <w:t xml:space="preserve"> </w:t>
            </w:r>
          </w:p>
          <w:p w14:paraId="50D4489D" w14:textId="77777777" w:rsidR="00EC14BA" w:rsidRDefault="00BA579A" w:rsidP="00A41FB7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wtorek, środa, </w:t>
            </w:r>
            <w:r w:rsidR="00EA259F" w:rsidRPr="00A41FB7">
              <w:rPr>
                <w:rFonts w:ascii="Arial" w:hAnsi="Arial" w:cs="Arial"/>
              </w:rPr>
              <w:t>czwartek</w:t>
            </w:r>
            <w:r w:rsidRPr="00A41FB7">
              <w:rPr>
                <w:rFonts w:ascii="Arial" w:hAnsi="Arial" w:cs="Arial"/>
              </w:rPr>
              <w:t xml:space="preserve">  8</w:t>
            </w:r>
            <w:r w:rsidRPr="00A41FB7">
              <w:rPr>
                <w:rFonts w:ascii="Arial" w:hAnsi="Arial" w:cs="Arial"/>
                <w:vertAlign w:val="superscript"/>
              </w:rPr>
              <w:t>00</w:t>
            </w:r>
            <w:r w:rsidR="00EC14BA">
              <w:rPr>
                <w:rFonts w:ascii="Arial" w:hAnsi="Arial" w:cs="Arial"/>
                <w:vertAlign w:val="superscript"/>
              </w:rPr>
              <w:t xml:space="preserve"> </w:t>
            </w:r>
            <w:r w:rsidRPr="00A41FB7">
              <w:rPr>
                <w:rFonts w:ascii="Arial" w:hAnsi="Arial" w:cs="Arial"/>
              </w:rPr>
              <w:t>-</w:t>
            </w:r>
            <w:r w:rsidR="00EC14BA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>16</w:t>
            </w:r>
            <w:r w:rsidRPr="00A41FB7">
              <w:rPr>
                <w:rFonts w:ascii="Arial" w:hAnsi="Arial" w:cs="Arial"/>
                <w:vertAlign w:val="superscript"/>
              </w:rPr>
              <w:t>00</w:t>
            </w:r>
            <w:r w:rsidR="00EC14BA" w:rsidRPr="00A41FB7">
              <w:rPr>
                <w:rFonts w:ascii="Arial" w:hAnsi="Arial" w:cs="Arial"/>
              </w:rPr>
              <w:t xml:space="preserve"> </w:t>
            </w:r>
          </w:p>
          <w:p w14:paraId="7AF299E1" w14:textId="77777777" w:rsidR="00F84C20" w:rsidRPr="00EC14BA" w:rsidRDefault="00EC14BA" w:rsidP="00D20FCF">
            <w:pPr>
              <w:jc w:val="both"/>
              <w:rPr>
                <w:rFonts w:ascii="Arial" w:hAnsi="Arial" w:cs="Arial"/>
                <w:vertAlign w:val="superscript"/>
              </w:rPr>
            </w:pPr>
            <w:r w:rsidRPr="00A41FB7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D20FC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 xml:space="preserve"> - 1</w:t>
            </w:r>
            <w:r w:rsidR="00D20FC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826594" w:rsidRPr="00BD2331" w14:paraId="20F717A9" w14:textId="77777777">
        <w:trPr>
          <w:trHeight w:hRule="exact" w:val="1570"/>
        </w:trPr>
        <w:tc>
          <w:tcPr>
            <w:tcW w:w="0" w:type="auto"/>
            <w:shd w:val="clear" w:color="auto" w:fill="99CCFF"/>
            <w:vAlign w:val="center"/>
          </w:tcPr>
          <w:p w14:paraId="34DF4A01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ymagane dokument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7526E5DF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Wniosek – wg wzoru</w:t>
            </w:r>
          </w:p>
          <w:p w14:paraId="704D9039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Umowa najmu lokalu mieszkalnego - kopia</w:t>
            </w:r>
          </w:p>
          <w:p w14:paraId="6AA2D06B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Decyzja przydziału lokalu (jeżeli taka była wydana) – kopia</w:t>
            </w:r>
          </w:p>
          <w:p w14:paraId="03228080" w14:textId="77777777" w:rsidR="00A41FB7" w:rsidRPr="00A41FB7" w:rsidRDefault="00A41FB7" w:rsidP="00A41FB7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Oświadczenie o nieposiadaniu innego lokalu mieszkalnego, mieszkania spółdzielczego, domu jednorodzinnego – wg wzoru.</w:t>
            </w:r>
          </w:p>
          <w:p w14:paraId="5DA869FE" w14:textId="77777777" w:rsidR="00574330" w:rsidRPr="00A41FB7" w:rsidRDefault="00A41FB7" w:rsidP="00F216BE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Zaświadczenie o stanie konta czynszowego – wg wzoru</w:t>
            </w:r>
          </w:p>
        </w:tc>
      </w:tr>
      <w:tr w:rsidR="00826594" w:rsidRPr="00BD2331" w14:paraId="036066B1" w14:textId="77777777">
        <w:trPr>
          <w:trHeight w:hRule="exact" w:val="572"/>
        </w:trPr>
        <w:tc>
          <w:tcPr>
            <w:tcW w:w="0" w:type="auto"/>
            <w:shd w:val="clear" w:color="auto" w:fill="99CCFF"/>
            <w:vAlign w:val="center"/>
          </w:tcPr>
          <w:p w14:paraId="42536578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ysokość opłat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1468737B" w14:textId="77777777" w:rsidR="00A41FB7" w:rsidRPr="00A41FB7" w:rsidRDefault="00A41FB7" w:rsidP="00D20FC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 xml:space="preserve">Wpłata na poczet wyceny wartości rynkowej lokalu </w:t>
            </w:r>
            <w:r w:rsidR="00D20FCF" w:rsidRPr="00A41FB7">
              <w:rPr>
                <w:rFonts w:ascii="Arial" w:hAnsi="Arial" w:cs="Arial"/>
                <w:bCs/>
              </w:rPr>
              <w:t>przez rzeczoznawcę</w:t>
            </w:r>
            <w:r w:rsidRPr="00A41FB7">
              <w:rPr>
                <w:rFonts w:ascii="Arial" w:hAnsi="Arial" w:cs="Arial"/>
                <w:bCs/>
              </w:rPr>
              <w:t xml:space="preserve"> majątkowego, płatna w kasie Urzędu – </w:t>
            </w:r>
            <w:r w:rsidR="00D20FCF">
              <w:rPr>
                <w:rFonts w:ascii="Arial" w:hAnsi="Arial" w:cs="Arial"/>
                <w:bCs/>
              </w:rPr>
              <w:t>5</w:t>
            </w:r>
            <w:r w:rsidR="0099411C">
              <w:rPr>
                <w:rFonts w:ascii="Arial" w:hAnsi="Arial" w:cs="Arial"/>
                <w:bCs/>
              </w:rPr>
              <w:t xml:space="preserve">00 </w:t>
            </w:r>
            <w:r w:rsidRPr="00A41FB7">
              <w:rPr>
                <w:rFonts w:ascii="Arial" w:hAnsi="Arial" w:cs="Arial"/>
                <w:bCs/>
              </w:rPr>
              <w:t>zł</w:t>
            </w:r>
          </w:p>
          <w:p w14:paraId="0622E2B8" w14:textId="77777777" w:rsidR="00574330" w:rsidRPr="00A41FB7" w:rsidRDefault="00574330" w:rsidP="00A41FB7">
            <w:pPr>
              <w:jc w:val="both"/>
              <w:rPr>
                <w:rFonts w:ascii="Arial" w:hAnsi="Arial" w:cs="Arial"/>
              </w:rPr>
            </w:pPr>
          </w:p>
        </w:tc>
      </w:tr>
      <w:tr w:rsidR="00826594" w:rsidRPr="00BD2331" w14:paraId="3F6B7202" w14:textId="77777777">
        <w:trPr>
          <w:trHeight w:hRule="exact" w:val="991"/>
        </w:trPr>
        <w:tc>
          <w:tcPr>
            <w:tcW w:w="0" w:type="auto"/>
            <w:shd w:val="clear" w:color="auto" w:fill="99CCFF"/>
            <w:vAlign w:val="center"/>
          </w:tcPr>
          <w:p w14:paraId="24505078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 xml:space="preserve">Termin realizacji sprawy 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382BDFF7" w14:textId="77777777" w:rsidR="00A41FB7" w:rsidRPr="00A41FB7" w:rsidRDefault="00A41FB7" w:rsidP="00A41FB7">
            <w:pPr>
              <w:spacing w:line="312" w:lineRule="auto"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Do 4 miesięcy od dnia złożenia wniosku.</w:t>
            </w:r>
          </w:p>
          <w:p w14:paraId="063BCE71" w14:textId="77777777" w:rsidR="00574330" w:rsidRPr="00A41FB7" w:rsidRDefault="00A41FB7" w:rsidP="00A41FB7">
            <w:pPr>
              <w:overflowPunct w:val="0"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  <w:bCs/>
              </w:rPr>
              <w:t>Sprawa rozstrzygana jest w trybie cywilnoprawnym. Terminy wynikające z Kodeksu postępowania administracyjnego nie mają zastosowania.</w:t>
            </w:r>
          </w:p>
        </w:tc>
      </w:tr>
      <w:tr w:rsidR="00826594" w:rsidRPr="00BD2331" w14:paraId="181EF52C" w14:textId="77777777">
        <w:trPr>
          <w:trHeight w:hRule="exact" w:val="2834"/>
        </w:trPr>
        <w:tc>
          <w:tcPr>
            <w:tcW w:w="0" w:type="auto"/>
            <w:shd w:val="clear" w:color="auto" w:fill="99CCFF"/>
            <w:vAlign w:val="center"/>
          </w:tcPr>
          <w:p w14:paraId="18018FF8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Podstawa prawna spraw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EFCDD63" w14:textId="3EF95AA8" w:rsidR="00A41FB7" w:rsidRPr="00A41FB7" w:rsidRDefault="00A41FB7" w:rsidP="001A045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Ustawa z dnia 21 sierpnia</w:t>
            </w:r>
            <w:r w:rsidR="00387A95">
              <w:rPr>
                <w:rFonts w:ascii="Arial" w:hAnsi="Arial" w:cs="Arial"/>
                <w:bCs/>
              </w:rPr>
              <w:t xml:space="preserve"> </w:t>
            </w:r>
            <w:r w:rsidRPr="00A41FB7">
              <w:rPr>
                <w:rFonts w:ascii="Arial" w:hAnsi="Arial" w:cs="Arial"/>
                <w:bCs/>
              </w:rPr>
              <w:t>1997 r. o gospodarce nieruchomościami</w:t>
            </w:r>
            <w:r w:rsidRPr="00A41FB7">
              <w:rPr>
                <w:rFonts w:ascii="Arial" w:hAnsi="Arial" w:cs="Arial"/>
              </w:rPr>
              <w:t xml:space="preserve"> (</w:t>
            </w:r>
            <w:r w:rsidR="00387A95">
              <w:rPr>
                <w:rFonts w:ascii="Arial" w:hAnsi="Arial" w:cs="Arial"/>
              </w:rPr>
              <w:t>Dz. U. z 2020</w:t>
            </w:r>
            <w:r w:rsidR="00FB5276">
              <w:rPr>
                <w:rFonts w:ascii="Arial" w:hAnsi="Arial" w:cs="Arial"/>
              </w:rPr>
              <w:t xml:space="preserve"> </w:t>
            </w:r>
            <w:r w:rsidR="00387A95">
              <w:rPr>
                <w:rFonts w:ascii="Arial" w:hAnsi="Arial" w:cs="Arial"/>
              </w:rPr>
              <w:t>r., poz</w:t>
            </w:r>
            <w:r w:rsidR="001A0456">
              <w:rPr>
                <w:rFonts w:ascii="Arial" w:hAnsi="Arial" w:cs="Arial"/>
              </w:rPr>
              <w:t>.</w:t>
            </w:r>
            <w:r w:rsidR="004770D4">
              <w:rPr>
                <w:rFonts w:ascii="Arial" w:hAnsi="Arial" w:cs="Arial"/>
              </w:rPr>
              <w:t xml:space="preserve"> </w:t>
            </w:r>
            <w:r w:rsidR="0095239E">
              <w:rPr>
                <w:rFonts w:ascii="Arial" w:hAnsi="Arial" w:cs="Arial"/>
              </w:rPr>
              <w:t>1990</w:t>
            </w:r>
            <w:r w:rsidR="00825987">
              <w:rPr>
                <w:rFonts w:ascii="Arial" w:hAnsi="Arial" w:cs="Arial"/>
              </w:rPr>
              <w:t xml:space="preserve"> z późn. zm.</w:t>
            </w:r>
            <w:r w:rsidRPr="00A41FB7">
              <w:rPr>
                <w:rFonts w:ascii="Arial" w:hAnsi="Arial" w:cs="Arial"/>
              </w:rPr>
              <w:t>)</w:t>
            </w:r>
          </w:p>
          <w:p w14:paraId="15C5CC99" w14:textId="5A170970" w:rsidR="00A41FB7" w:rsidRPr="00A41FB7" w:rsidRDefault="00A41FB7" w:rsidP="001A045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Ustawa z dnia 24 czerwca 1994</w:t>
            </w:r>
            <w:r w:rsidR="00387A95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</w:rPr>
              <w:t xml:space="preserve">r. o własności lokali </w:t>
            </w:r>
            <w:r w:rsidRPr="00A41FB7">
              <w:rPr>
                <w:rFonts w:ascii="Arial" w:hAnsi="Arial" w:cs="Arial"/>
                <w:bCs/>
              </w:rPr>
              <w:t>(Dz. U. z 20</w:t>
            </w:r>
            <w:r w:rsidR="00387A95">
              <w:rPr>
                <w:rFonts w:ascii="Arial" w:hAnsi="Arial" w:cs="Arial"/>
                <w:bCs/>
              </w:rPr>
              <w:t xml:space="preserve">20 </w:t>
            </w:r>
            <w:r w:rsidRPr="00A41FB7">
              <w:rPr>
                <w:rFonts w:ascii="Arial" w:hAnsi="Arial" w:cs="Arial"/>
                <w:bCs/>
              </w:rPr>
              <w:t>r.</w:t>
            </w:r>
            <w:r w:rsidR="001A0456">
              <w:rPr>
                <w:rFonts w:ascii="Arial" w:hAnsi="Arial" w:cs="Arial"/>
                <w:bCs/>
              </w:rPr>
              <w:t>,</w:t>
            </w:r>
            <w:r w:rsidRPr="00A41FB7">
              <w:rPr>
                <w:rFonts w:ascii="Arial" w:hAnsi="Arial" w:cs="Arial"/>
                <w:bCs/>
              </w:rPr>
              <w:t xml:space="preserve"> poz. </w:t>
            </w:r>
            <w:r w:rsidR="0095239E">
              <w:rPr>
                <w:rFonts w:ascii="Arial" w:hAnsi="Arial" w:cs="Arial"/>
                <w:bCs/>
              </w:rPr>
              <w:t>1910</w:t>
            </w:r>
            <w:r w:rsidR="00825987">
              <w:rPr>
                <w:rFonts w:ascii="Arial" w:hAnsi="Arial" w:cs="Arial"/>
                <w:bCs/>
              </w:rPr>
              <w:t xml:space="preserve"> z późn. zm.</w:t>
            </w:r>
            <w:r w:rsidRPr="00A41FB7">
              <w:rPr>
                <w:rFonts w:ascii="Arial" w:hAnsi="Arial" w:cs="Arial"/>
                <w:bCs/>
              </w:rPr>
              <w:t>)</w:t>
            </w:r>
          </w:p>
          <w:p w14:paraId="6046D4CF" w14:textId="74040811" w:rsidR="00E30A14" w:rsidRDefault="00E30A14" w:rsidP="001A045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 xml:space="preserve">Ustawa z dnia 23 kwietnia 1964r. Kodeks cywilny (Dz. U. </w:t>
            </w:r>
            <w:r w:rsidR="006B63E2">
              <w:rPr>
                <w:rFonts w:ascii="Arial" w:hAnsi="Arial" w:cs="Arial"/>
                <w:bCs/>
              </w:rPr>
              <w:t>z 20</w:t>
            </w:r>
            <w:r w:rsidR="0095239E">
              <w:rPr>
                <w:rFonts w:ascii="Arial" w:hAnsi="Arial" w:cs="Arial"/>
                <w:bCs/>
              </w:rPr>
              <w:t>20</w:t>
            </w:r>
            <w:r w:rsidR="006B63E2">
              <w:rPr>
                <w:rFonts w:ascii="Arial" w:hAnsi="Arial" w:cs="Arial"/>
                <w:bCs/>
              </w:rPr>
              <w:t xml:space="preserve"> r.,</w:t>
            </w:r>
            <w:r w:rsidRPr="00A41FB7">
              <w:rPr>
                <w:rFonts w:ascii="Arial" w:hAnsi="Arial" w:cs="Arial"/>
                <w:bCs/>
              </w:rPr>
              <w:t xml:space="preserve"> poz. </w:t>
            </w:r>
            <w:r w:rsidR="004770D4">
              <w:rPr>
                <w:rFonts w:ascii="Arial" w:hAnsi="Arial" w:cs="Arial"/>
                <w:bCs/>
              </w:rPr>
              <w:t>1</w:t>
            </w:r>
            <w:r w:rsidR="0095239E">
              <w:rPr>
                <w:rFonts w:ascii="Arial" w:hAnsi="Arial" w:cs="Arial"/>
                <w:bCs/>
              </w:rPr>
              <w:t>740</w:t>
            </w:r>
            <w:r w:rsidR="00825987">
              <w:rPr>
                <w:rFonts w:ascii="Arial" w:hAnsi="Arial" w:cs="Arial"/>
                <w:bCs/>
              </w:rPr>
              <w:t xml:space="preserve"> z późn. zm.</w:t>
            </w:r>
            <w:r w:rsidRPr="00A41FB7">
              <w:rPr>
                <w:rFonts w:ascii="Arial" w:hAnsi="Arial" w:cs="Arial"/>
                <w:bCs/>
              </w:rPr>
              <w:t>)</w:t>
            </w:r>
          </w:p>
          <w:p w14:paraId="185EF121" w14:textId="77777777" w:rsidR="00A41FB7" w:rsidRPr="00A41FB7" w:rsidRDefault="00A41FB7" w:rsidP="00A41FB7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 xml:space="preserve">Uchwała Nr </w:t>
            </w:r>
            <w:r w:rsidR="00F9664B">
              <w:rPr>
                <w:rFonts w:ascii="Arial" w:hAnsi="Arial" w:cs="Arial"/>
              </w:rPr>
              <w:t>6</w:t>
            </w:r>
            <w:r w:rsidRPr="00A41FB7">
              <w:rPr>
                <w:rFonts w:ascii="Arial" w:hAnsi="Arial" w:cs="Arial"/>
              </w:rPr>
              <w:t>7</w:t>
            </w:r>
            <w:r w:rsidR="00F9664B">
              <w:rPr>
                <w:rFonts w:ascii="Arial" w:hAnsi="Arial" w:cs="Arial"/>
              </w:rPr>
              <w:t>7</w:t>
            </w:r>
            <w:r w:rsidRPr="00A41FB7">
              <w:rPr>
                <w:rFonts w:ascii="Arial" w:hAnsi="Arial" w:cs="Arial"/>
              </w:rPr>
              <w:t>/20</w:t>
            </w:r>
            <w:r w:rsidR="00D60637">
              <w:rPr>
                <w:rFonts w:ascii="Arial" w:hAnsi="Arial" w:cs="Arial"/>
              </w:rPr>
              <w:t>1</w:t>
            </w:r>
            <w:r w:rsidR="00F9664B">
              <w:rPr>
                <w:rFonts w:ascii="Arial" w:hAnsi="Arial" w:cs="Arial"/>
              </w:rPr>
              <w:t>8</w:t>
            </w:r>
            <w:r w:rsidRPr="00A41FB7">
              <w:rPr>
                <w:rFonts w:ascii="Arial" w:hAnsi="Arial" w:cs="Arial"/>
              </w:rPr>
              <w:t xml:space="preserve"> </w:t>
            </w:r>
            <w:r w:rsidRPr="00A41FB7">
              <w:rPr>
                <w:rFonts w:ascii="Arial" w:hAnsi="Arial" w:cs="Arial"/>
                <w:bCs/>
              </w:rPr>
              <w:t xml:space="preserve">Rady Miejskiej w Grodzisku Mazowieckim z dnia </w:t>
            </w:r>
            <w:r w:rsidR="00F9664B">
              <w:rPr>
                <w:rFonts w:ascii="Arial" w:hAnsi="Arial" w:cs="Arial"/>
                <w:bCs/>
              </w:rPr>
              <w:t>31</w:t>
            </w:r>
            <w:r w:rsidR="00D60637">
              <w:rPr>
                <w:rFonts w:ascii="Arial" w:hAnsi="Arial" w:cs="Arial"/>
                <w:bCs/>
              </w:rPr>
              <w:t xml:space="preserve"> </w:t>
            </w:r>
            <w:r w:rsidR="00F9664B">
              <w:rPr>
                <w:rFonts w:ascii="Arial" w:hAnsi="Arial" w:cs="Arial"/>
                <w:bCs/>
              </w:rPr>
              <w:t>stycznia</w:t>
            </w:r>
            <w:r w:rsidR="00D60637">
              <w:rPr>
                <w:rFonts w:ascii="Arial" w:hAnsi="Arial" w:cs="Arial"/>
                <w:bCs/>
              </w:rPr>
              <w:t xml:space="preserve"> 201</w:t>
            </w:r>
            <w:r w:rsidR="00F9664B">
              <w:rPr>
                <w:rFonts w:ascii="Arial" w:hAnsi="Arial" w:cs="Arial"/>
                <w:bCs/>
              </w:rPr>
              <w:t>8</w:t>
            </w:r>
            <w:r w:rsidR="00544815">
              <w:rPr>
                <w:rFonts w:ascii="Arial" w:hAnsi="Arial" w:cs="Arial"/>
                <w:bCs/>
              </w:rPr>
              <w:t xml:space="preserve"> </w:t>
            </w:r>
            <w:r w:rsidRPr="00A41FB7">
              <w:rPr>
                <w:rFonts w:ascii="Arial" w:hAnsi="Arial" w:cs="Arial"/>
                <w:bCs/>
              </w:rPr>
              <w:t xml:space="preserve">r. w sprawie </w:t>
            </w:r>
            <w:r w:rsidR="00D60637">
              <w:rPr>
                <w:rFonts w:ascii="Arial" w:hAnsi="Arial" w:cs="Arial"/>
                <w:bCs/>
              </w:rPr>
              <w:t xml:space="preserve">przyznania pierwszeństwa nabywania, </w:t>
            </w:r>
            <w:r w:rsidRPr="00A41FB7">
              <w:rPr>
                <w:rFonts w:ascii="Arial" w:hAnsi="Arial" w:cs="Arial"/>
                <w:bCs/>
              </w:rPr>
              <w:t xml:space="preserve">zasad sprzedaży </w:t>
            </w:r>
            <w:r w:rsidR="00D60637">
              <w:rPr>
                <w:rFonts w:ascii="Arial" w:hAnsi="Arial" w:cs="Arial"/>
                <w:bCs/>
              </w:rPr>
              <w:t xml:space="preserve">komunalnych </w:t>
            </w:r>
            <w:r w:rsidRPr="00A41FB7">
              <w:rPr>
                <w:rFonts w:ascii="Arial" w:hAnsi="Arial" w:cs="Arial"/>
                <w:bCs/>
              </w:rPr>
              <w:t xml:space="preserve">lokali mieszkalnych </w:t>
            </w:r>
            <w:r w:rsidR="00D60637">
              <w:rPr>
                <w:rFonts w:ascii="Arial" w:hAnsi="Arial" w:cs="Arial"/>
                <w:bCs/>
              </w:rPr>
              <w:t xml:space="preserve">oraz udzielania bonifikaty </w:t>
            </w:r>
            <w:r w:rsidRPr="00A41FB7">
              <w:rPr>
                <w:rFonts w:ascii="Arial" w:hAnsi="Arial" w:cs="Arial"/>
                <w:bCs/>
              </w:rPr>
              <w:t xml:space="preserve">(Dz. Urz. Województwa Mazowieckiego z </w:t>
            </w:r>
            <w:r w:rsidR="00F9664B">
              <w:rPr>
                <w:rFonts w:ascii="Arial" w:hAnsi="Arial" w:cs="Arial"/>
                <w:bCs/>
              </w:rPr>
              <w:t>14</w:t>
            </w:r>
            <w:r w:rsidR="00826594">
              <w:rPr>
                <w:rFonts w:ascii="Arial" w:hAnsi="Arial" w:cs="Arial"/>
                <w:bCs/>
              </w:rPr>
              <w:t>.0</w:t>
            </w:r>
            <w:r w:rsidR="00F9664B">
              <w:rPr>
                <w:rFonts w:ascii="Arial" w:hAnsi="Arial" w:cs="Arial"/>
                <w:bCs/>
              </w:rPr>
              <w:t>2</w:t>
            </w:r>
            <w:r w:rsidR="00826594">
              <w:rPr>
                <w:rFonts w:ascii="Arial" w:hAnsi="Arial" w:cs="Arial"/>
                <w:bCs/>
              </w:rPr>
              <w:t>.</w:t>
            </w:r>
            <w:r w:rsidRPr="00A41FB7">
              <w:rPr>
                <w:rFonts w:ascii="Arial" w:hAnsi="Arial" w:cs="Arial"/>
                <w:bCs/>
              </w:rPr>
              <w:t>20</w:t>
            </w:r>
            <w:r w:rsidR="00826594">
              <w:rPr>
                <w:rFonts w:ascii="Arial" w:hAnsi="Arial" w:cs="Arial"/>
                <w:bCs/>
              </w:rPr>
              <w:t>1</w:t>
            </w:r>
            <w:r w:rsidR="00F9664B">
              <w:rPr>
                <w:rFonts w:ascii="Arial" w:hAnsi="Arial" w:cs="Arial"/>
                <w:bCs/>
              </w:rPr>
              <w:t>8</w:t>
            </w:r>
            <w:r w:rsidR="00117688">
              <w:rPr>
                <w:rFonts w:ascii="Arial" w:hAnsi="Arial" w:cs="Arial"/>
                <w:bCs/>
              </w:rPr>
              <w:t xml:space="preserve"> </w:t>
            </w:r>
            <w:r w:rsidRPr="00A41FB7">
              <w:rPr>
                <w:rFonts w:ascii="Arial" w:hAnsi="Arial" w:cs="Arial"/>
                <w:bCs/>
              </w:rPr>
              <w:t xml:space="preserve">r. Nr </w:t>
            </w:r>
            <w:r w:rsidR="00826594">
              <w:rPr>
                <w:rFonts w:ascii="Arial" w:hAnsi="Arial" w:cs="Arial"/>
                <w:bCs/>
              </w:rPr>
              <w:t>46</w:t>
            </w:r>
            <w:r w:rsidRPr="00A41FB7">
              <w:rPr>
                <w:rFonts w:ascii="Arial" w:hAnsi="Arial" w:cs="Arial"/>
                <w:bCs/>
              </w:rPr>
              <w:t xml:space="preserve">, poz. </w:t>
            </w:r>
            <w:r w:rsidR="00F9664B">
              <w:rPr>
                <w:rFonts w:ascii="Arial" w:hAnsi="Arial" w:cs="Arial"/>
                <w:bCs/>
              </w:rPr>
              <w:t>1491</w:t>
            </w:r>
            <w:r w:rsidRPr="00A41FB7">
              <w:rPr>
                <w:rFonts w:ascii="Arial" w:hAnsi="Arial" w:cs="Arial"/>
                <w:bCs/>
              </w:rPr>
              <w:t>)</w:t>
            </w:r>
          </w:p>
          <w:p w14:paraId="0D552FFF" w14:textId="77777777" w:rsidR="00574330" w:rsidRPr="00C91936" w:rsidRDefault="00E30A14" w:rsidP="00C9193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chwały Rady Miejskiej w sprawie zbycia lokali mieszkalnych w budynkach wielolokalowych.</w:t>
            </w:r>
          </w:p>
        </w:tc>
      </w:tr>
      <w:tr w:rsidR="00826594" w:rsidRPr="00BD2331" w14:paraId="21D49FC0" w14:textId="77777777">
        <w:trPr>
          <w:trHeight w:hRule="exact" w:val="563"/>
        </w:trPr>
        <w:tc>
          <w:tcPr>
            <w:tcW w:w="0" w:type="auto"/>
            <w:shd w:val="clear" w:color="auto" w:fill="99CCFF"/>
            <w:vAlign w:val="center"/>
          </w:tcPr>
          <w:p w14:paraId="76B060EA" w14:textId="77777777" w:rsidR="00574330" w:rsidRPr="002D7D36" w:rsidRDefault="009A4726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Tryb odwoławczy sprawy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6782D93B" w14:textId="77777777" w:rsidR="00574330" w:rsidRPr="00A41FB7" w:rsidRDefault="00A41FB7" w:rsidP="00A41FB7">
            <w:pPr>
              <w:widowControl/>
              <w:overflowPunct w:val="0"/>
              <w:ind w:left="180"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Nie przysługuje.</w:t>
            </w:r>
          </w:p>
        </w:tc>
      </w:tr>
      <w:tr w:rsidR="00826594" w:rsidRPr="00BD2331" w14:paraId="1012F324" w14:textId="77777777">
        <w:trPr>
          <w:trHeight w:hRule="exact" w:val="3690"/>
        </w:trPr>
        <w:tc>
          <w:tcPr>
            <w:tcW w:w="0" w:type="auto"/>
            <w:shd w:val="clear" w:color="auto" w:fill="99CCFF"/>
            <w:vAlign w:val="center"/>
          </w:tcPr>
          <w:p w14:paraId="75015121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Uwagi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E924AA9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  <w:bCs/>
              </w:rPr>
              <w:t>Podstawą wszczęcia procedury wykupu lokalu mieszkalnego jest przeznaczenie lokalu do sprzedaży w drodze uchwały Rady Miejskiej.</w:t>
            </w:r>
          </w:p>
          <w:p w14:paraId="5D470FFB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Wnioskodawca proszony jest o podanie nr telefonu w celu ułatwienia kontaktu.</w:t>
            </w:r>
          </w:p>
          <w:p w14:paraId="0A3D012E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  <w:bCs/>
              </w:rPr>
            </w:pPr>
            <w:r w:rsidRPr="00A41FB7">
              <w:rPr>
                <w:rFonts w:ascii="Arial" w:hAnsi="Arial" w:cs="Arial"/>
              </w:rPr>
              <w:t>O terminie dostarczenia wyceny i terminie podpisania protokołu uzgodnień wnioskodawca jest informowany telefonicznie.</w:t>
            </w:r>
          </w:p>
          <w:p w14:paraId="6162F1E3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Do podpisania protokołu uzgodnień konieczne jest posiadanie dowodu osobistego</w:t>
            </w:r>
            <w:r w:rsidR="0099411C">
              <w:rPr>
                <w:rFonts w:ascii="Arial" w:hAnsi="Arial" w:cs="Arial"/>
              </w:rPr>
              <w:t>.</w:t>
            </w:r>
            <w:r w:rsidRPr="00A41FB7">
              <w:rPr>
                <w:rFonts w:ascii="Arial" w:hAnsi="Arial" w:cs="Arial"/>
              </w:rPr>
              <w:t xml:space="preserve"> </w:t>
            </w:r>
          </w:p>
          <w:p w14:paraId="2BE689CD" w14:textId="77777777" w:rsidR="00A41FB7" w:rsidRPr="00A41FB7" w:rsidRDefault="00A41FB7" w:rsidP="00A41FB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Opłaty za wykup lokalu (najpóźniej do dnia sporządzenia aktu notarialnego) można dokonać w Kasie Urzędu lub na konto Urzędu Miejskiego. </w:t>
            </w:r>
          </w:p>
          <w:p w14:paraId="46414C5F" w14:textId="77777777" w:rsidR="00141DD9" w:rsidRDefault="00A41FB7" w:rsidP="00E30A1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Termin sporządzenia aktu notarialnego ustalany jest</w:t>
            </w:r>
            <w:r w:rsidR="00441F26">
              <w:rPr>
                <w:rFonts w:ascii="Arial" w:hAnsi="Arial" w:cs="Arial"/>
              </w:rPr>
              <w:t xml:space="preserve"> w porozumieniu z Wnioskodawcą.</w:t>
            </w:r>
          </w:p>
          <w:p w14:paraId="521BBC9D" w14:textId="77777777" w:rsidR="00441F26" w:rsidRPr="00A41FB7" w:rsidRDefault="00441F26" w:rsidP="00A41FB7">
            <w:pPr>
              <w:jc w:val="both"/>
              <w:rPr>
                <w:rFonts w:ascii="Arial" w:hAnsi="Arial" w:cs="Arial"/>
              </w:rPr>
            </w:pPr>
          </w:p>
          <w:p w14:paraId="0D1FC6A7" w14:textId="77777777" w:rsidR="00F97BF5" w:rsidRPr="00A41FB7" w:rsidRDefault="0090074A" w:rsidP="00A41FB7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>Numer konta bankowego:</w:t>
            </w:r>
          </w:p>
          <w:p w14:paraId="1714B290" w14:textId="77777777" w:rsidR="00574330" w:rsidRPr="00A41FB7" w:rsidRDefault="00B86240" w:rsidP="00A41FB7">
            <w:pPr>
              <w:jc w:val="both"/>
              <w:rPr>
                <w:rFonts w:ascii="Arial" w:hAnsi="Arial" w:cs="Arial"/>
                <w:vertAlign w:val="superscript"/>
              </w:rPr>
            </w:pPr>
            <w:r w:rsidRPr="002B5435">
              <w:rPr>
                <w:rFonts w:ascii="Arial" w:hAnsi="Arial" w:cs="Arial"/>
              </w:rPr>
              <w:t>Bank PEKAO SA</w:t>
            </w:r>
            <w:r w:rsidRPr="002B54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5435">
              <w:rPr>
                <w:rFonts w:ascii="Arial" w:hAnsi="Arial" w:cs="Arial"/>
                <w:b/>
              </w:rPr>
              <w:t>Nr 61 1240 6348 1111 0010 4058 8264</w:t>
            </w:r>
          </w:p>
        </w:tc>
      </w:tr>
      <w:tr w:rsidR="00826594" w:rsidRPr="00BD2331" w14:paraId="704D6831" w14:textId="77777777">
        <w:trPr>
          <w:trHeight w:hRule="exact" w:val="711"/>
        </w:trPr>
        <w:tc>
          <w:tcPr>
            <w:tcW w:w="0" w:type="auto"/>
            <w:shd w:val="clear" w:color="auto" w:fill="99CCFF"/>
            <w:vAlign w:val="center"/>
          </w:tcPr>
          <w:p w14:paraId="420661BA" w14:textId="77777777" w:rsidR="00574330" w:rsidRPr="002D7D36" w:rsidRDefault="00574330" w:rsidP="00EE0AA9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Wzory wniosków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9DFF883" w14:textId="77777777" w:rsidR="00574330" w:rsidRPr="00A41FB7" w:rsidRDefault="00A41FB7" w:rsidP="00A41FB7">
            <w:pPr>
              <w:jc w:val="both"/>
              <w:rPr>
                <w:rFonts w:ascii="Arial" w:hAnsi="Arial" w:cs="Arial"/>
              </w:rPr>
            </w:pPr>
            <w:r w:rsidRPr="00A41FB7">
              <w:rPr>
                <w:rFonts w:ascii="Arial" w:hAnsi="Arial" w:cs="Arial"/>
              </w:rPr>
              <w:t xml:space="preserve">Wniosek, zaświadczenie i oświadczenie dostępne na </w:t>
            </w:r>
            <w:hyperlink r:id="rId7" w:history="1">
              <w:r w:rsidRPr="00A41FB7">
                <w:rPr>
                  <w:rStyle w:val="Hipercze"/>
                  <w:rFonts w:ascii="Arial" w:hAnsi="Arial" w:cs="Arial"/>
                  <w:color w:val="auto"/>
                  <w:u w:val="none"/>
                </w:rPr>
                <w:t>www.grodzisk.pl</w:t>
              </w:r>
            </w:hyperlink>
            <w:r w:rsidRPr="00A41FB7">
              <w:rPr>
                <w:rFonts w:ascii="Arial" w:hAnsi="Arial" w:cs="Arial"/>
              </w:rPr>
              <w:t xml:space="preserve"> oraz w Sali Obsługi Mieszkańców</w:t>
            </w:r>
            <w:r w:rsidR="0099411C">
              <w:rPr>
                <w:rFonts w:ascii="Arial" w:hAnsi="Arial" w:cs="Arial"/>
              </w:rPr>
              <w:t xml:space="preserve"> w stanowisku INFORMACJA</w:t>
            </w:r>
          </w:p>
        </w:tc>
      </w:tr>
    </w:tbl>
    <w:p w14:paraId="64A31F40" w14:textId="77777777" w:rsidR="001311E8" w:rsidRDefault="00574330" w:rsidP="001311E8">
      <w:pPr>
        <w:shd w:val="clear" w:color="auto" w:fill="FFFFFF"/>
        <w:ind w:left="53"/>
        <w:jc w:val="center"/>
        <w:rPr>
          <w:rFonts w:ascii="Arial" w:hAnsi="Arial" w:cs="Arial"/>
          <w:i/>
          <w:iCs/>
          <w:color w:val="000000"/>
          <w:spacing w:val="-2"/>
        </w:rPr>
      </w:pPr>
      <w:r w:rsidRPr="002D7D36">
        <w:rPr>
          <w:rFonts w:ascii="Arial" w:hAnsi="Arial" w:cs="Arial"/>
          <w:i/>
          <w:iCs/>
          <w:color w:val="000000"/>
          <w:spacing w:val="-2"/>
        </w:rPr>
        <w:t>Uwaga:</w:t>
      </w:r>
      <w:r w:rsidR="000F1C1D">
        <w:rPr>
          <w:rFonts w:ascii="Arial" w:hAnsi="Arial" w:cs="Arial"/>
          <w:i/>
          <w:iCs/>
          <w:color w:val="000000"/>
          <w:spacing w:val="-2"/>
        </w:rPr>
        <w:t xml:space="preserve"> aktualność karty jest sprawdzan</w:t>
      </w:r>
      <w:r w:rsidRPr="002D7D36">
        <w:rPr>
          <w:rFonts w:ascii="Arial" w:hAnsi="Arial" w:cs="Arial"/>
          <w:i/>
          <w:iCs/>
          <w:color w:val="000000"/>
          <w:spacing w:val="-2"/>
        </w:rPr>
        <w:t xml:space="preserve">a nie rzadziej niż raz </w:t>
      </w:r>
      <w:r w:rsidR="00537AF8">
        <w:rPr>
          <w:rFonts w:ascii="Arial" w:hAnsi="Arial" w:cs="Arial"/>
          <w:i/>
          <w:iCs/>
          <w:color w:val="000000"/>
          <w:spacing w:val="-2"/>
        </w:rPr>
        <w:t>w roku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70"/>
      </w:tblGrid>
      <w:tr w:rsidR="00574330" w:rsidRPr="002D7D36" w14:paraId="4505BD07" w14:textId="77777777">
        <w:trPr>
          <w:trHeight w:hRule="exact" w:val="316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2D967" w14:textId="77777777" w:rsidR="00574330" w:rsidRPr="002D7D36" w:rsidRDefault="0060673D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lastRenderedPageBreak/>
              <w:t>OPRACOWAŁ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B279F" w14:textId="77777777" w:rsidR="00574330" w:rsidRPr="002D7D36" w:rsidRDefault="006B7A7F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SPRAWDZIŁ</w:t>
            </w:r>
            <w:r w:rsidR="0060673D" w:rsidRPr="002D7D36">
              <w:rPr>
                <w:rFonts w:ascii="Arial" w:hAnsi="Arial" w:cs="Arial"/>
              </w:rPr>
              <w:t>: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BEB7B" w14:textId="77777777" w:rsidR="00574330" w:rsidRPr="002D7D36" w:rsidRDefault="006B7A7F" w:rsidP="00F96B02">
            <w:pPr>
              <w:jc w:val="center"/>
              <w:rPr>
                <w:rFonts w:ascii="Arial" w:hAnsi="Arial" w:cs="Arial"/>
              </w:rPr>
            </w:pPr>
            <w:r w:rsidRPr="002D7D36">
              <w:rPr>
                <w:rFonts w:ascii="Arial" w:hAnsi="Arial" w:cs="Arial"/>
              </w:rPr>
              <w:t>ZATWIERDZIŁ:</w:t>
            </w:r>
          </w:p>
        </w:tc>
      </w:tr>
      <w:tr w:rsidR="00BA579A" w:rsidRPr="002D7D36" w14:paraId="7903107A" w14:textId="77777777">
        <w:trPr>
          <w:trHeight w:hRule="exact" w:val="27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18C63" w14:textId="77777777" w:rsidR="00BA579A" w:rsidRPr="00D211E7" w:rsidRDefault="00BA579A" w:rsidP="00D8271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37972" w14:textId="77777777" w:rsidR="00BA579A" w:rsidRPr="00D211E7" w:rsidRDefault="00AF02DF" w:rsidP="00AF02DF">
            <w:pPr>
              <w:jc w:val="center"/>
              <w:rPr>
                <w:rFonts w:ascii="Arial" w:hAnsi="Arial" w:cs="Arial"/>
                <w:i/>
              </w:rPr>
            </w:pPr>
            <w:r w:rsidRPr="00D60D2E">
              <w:rPr>
                <w:rFonts w:ascii="Arial" w:hAnsi="Arial" w:cs="Arial"/>
                <w:i/>
              </w:rPr>
              <w:t>Naczelnik Wydziału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6EF32" w14:textId="77777777" w:rsidR="00BA579A" w:rsidRPr="00D211E7" w:rsidRDefault="00BA579A" w:rsidP="00BA579A">
            <w:pPr>
              <w:jc w:val="center"/>
              <w:rPr>
                <w:rFonts w:ascii="Arial" w:hAnsi="Arial" w:cs="Arial"/>
                <w:i/>
              </w:rPr>
            </w:pPr>
            <w:r w:rsidRPr="00D211E7">
              <w:rPr>
                <w:rFonts w:ascii="Arial" w:hAnsi="Arial" w:cs="Arial"/>
                <w:i/>
              </w:rPr>
              <w:t>Burmistrz</w:t>
            </w:r>
          </w:p>
        </w:tc>
      </w:tr>
      <w:tr w:rsidR="00BA579A" w:rsidRPr="002D7D36" w14:paraId="47542058" w14:textId="77777777" w:rsidTr="0095239E">
        <w:trPr>
          <w:trHeight w:hRule="exact" w:val="225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C04D2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4D71A05D" w14:textId="48120A95" w:rsidR="0034796F" w:rsidRPr="0034796F" w:rsidRDefault="0034796F" w:rsidP="00347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635B2">
              <w:rPr>
                <w:rFonts w:ascii="Arial" w:hAnsi="Arial" w:cs="Arial"/>
              </w:rPr>
              <w:t>0</w:t>
            </w:r>
            <w:r w:rsidR="0095239E">
              <w:rPr>
                <w:rFonts w:ascii="Arial" w:hAnsi="Arial" w:cs="Arial"/>
              </w:rPr>
              <w:t>6</w:t>
            </w:r>
            <w:r w:rsidR="001A0456" w:rsidRPr="0034796F">
              <w:rPr>
                <w:rFonts w:ascii="Arial" w:hAnsi="Arial" w:cs="Arial"/>
              </w:rPr>
              <w:t>.0</w:t>
            </w:r>
            <w:r w:rsidR="00F9664B" w:rsidRPr="0034796F">
              <w:rPr>
                <w:rFonts w:ascii="Arial" w:hAnsi="Arial" w:cs="Arial"/>
              </w:rPr>
              <w:t>5</w:t>
            </w:r>
            <w:r w:rsidRPr="0034796F">
              <w:rPr>
                <w:rFonts w:ascii="Arial" w:hAnsi="Arial" w:cs="Arial"/>
              </w:rPr>
              <w:t>.202</w:t>
            </w:r>
            <w:r w:rsidR="0095239E">
              <w:rPr>
                <w:rFonts w:ascii="Arial" w:hAnsi="Arial" w:cs="Arial"/>
              </w:rPr>
              <w:t>1</w:t>
            </w:r>
            <w:r w:rsidR="00BA579A" w:rsidRPr="0034796F">
              <w:rPr>
                <w:rFonts w:ascii="Arial" w:hAnsi="Arial" w:cs="Arial"/>
              </w:rPr>
              <w:t xml:space="preserve">  </w:t>
            </w:r>
          </w:p>
          <w:p w14:paraId="1B21F2D8" w14:textId="77777777" w:rsidR="00BA579A" w:rsidRPr="00D211E7" w:rsidRDefault="0034796F" w:rsidP="0034796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Beata Pawłowska - </w:t>
            </w:r>
            <w:r w:rsidR="00F9664B" w:rsidRPr="0034796F">
              <w:rPr>
                <w:rFonts w:ascii="Arial" w:hAnsi="Arial" w:cs="Arial"/>
              </w:rPr>
              <w:t>Sielecka</w:t>
            </w:r>
            <w:r w:rsidR="001646E7">
              <w:rPr>
                <w:rFonts w:ascii="Arial" w:hAnsi="Arial" w:cs="Arial"/>
                <w:i/>
              </w:rPr>
              <w:t xml:space="preserve">   </w:t>
            </w:r>
            <w:r w:rsidR="001975A6">
              <w:rPr>
                <w:rFonts w:ascii="Arial" w:hAnsi="Arial" w:cs="Arial"/>
                <w:i/>
              </w:rPr>
              <w:t xml:space="preserve"> </w:t>
            </w:r>
            <w:r w:rsidR="00BC0886">
              <w:rPr>
                <w:rFonts w:ascii="Arial" w:hAnsi="Arial" w:cs="Arial"/>
                <w:i/>
              </w:rPr>
              <w:t xml:space="preserve">     </w:t>
            </w:r>
            <w:r w:rsidR="0071677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E00E5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1724FC0E" w14:textId="3E3903EA" w:rsidR="0034796F" w:rsidRPr="0034796F" w:rsidRDefault="0034796F" w:rsidP="0034796F">
            <w:pPr>
              <w:rPr>
                <w:rFonts w:ascii="Arial" w:hAnsi="Arial" w:cs="Arial"/>
              </w:rPr>
            </w:pPr>
            <w:r w:rsidRPr="0034796F">
              <w:rPr>
                <w:rFonts w:ascii="Arial" w:hAnsi="Arial" w:cs="Arial"/>
              </w:rPr>
              <w:t xml:space="preserve">    </w:t>
            </w:r>
            <w:r w:rsidR="00D635B2">
              <w:rPr>
                <w:rFonts w:ascii="Arial" w:hAnsi="Arial" w:cs="Arial"/>
              </w:rPr>
              <w:t>0</w:t>
            </w:r>
            <w:r w:rsidR="0095239E">
              <w:rPr>
                <w:rFonts w:ascii="Arial" w:hAnsi="Arial" w:cs="Arial"/>
              </w:rPr>
              <w:t>6</w:t>
            </w:r>
            <w:r w:rsidR="001A0456" w:rsidRPr="0034796F">
              <w:rPr>
                <w:rFonts w:ascii="Arial" w:hAnsi="Arial" w:cs="Arial"/>
              </w:rPr>
              <w:t>.0</w:t>
            </w:r>
            <w:r w:rsidR="00F9664B" w:rsidRPr="0034796F">
              <w:rPr>
                <w:rFonts w:ascii="Arial" w:hAnsi="Arial" w:cs="Arial"/>
              </w:rPr>
              <w:t>5</w:t>
            </w:r>
            <w:r w:rsidRPr="0034796F">
              <w:rPr>
                <w:rFonts w:ascii="Arial" w:hAnsi="Arial" w:cs="Arial"/>
              </w:rPr>
              <w:t>.202</w:t>
            </w:r>
            <w:r w:rsidR="0095239E">
              <w:rPr>
                <w:rFonts w:ascii="Arial" w:hAnsi="Arial" w:cs="Arial"/>
              </w:rPr>
              <w:t>1</w:t>
            </w:r>
            <w:r w:rsidR="00FB56B3" w:rsidRPr="0034796F">
              <w:rPr>
                <w:rFonts w:ascii="Arial" w:hAnsi="Arial" w:cs="Arial"/>
              </w:rPr>
              <w:t xml:space="preserve">  </w:t>
            </w:r>
            <w:r w:rsidRPr="0034796F">
              <w:rPr>
                <w:rFonts w:ascii="Arial" w:hAnsi="Arial" w:cs="Arial"/>
              </w:rPr>
              <w:t xml:space="preserve"> </w:t>
            </w:r>
          </w:p>
          <w:p w14:paraId="00E654AC" w14:textId="77777777" w:rsidR="00BA579A" w:rsidRPr="00D211E7" w:rsidRDefault="0034796F" w:rsidP="0034796F">
            <w:pPr>
              <w:rPr>
                <w:rFonts w:ascii="Arial" w:hAnsi="Arial" w:cs="Arial"/>
                <w:i/>
              </w:rPr>
            </w:pPr>
            <w:r w:rsidRPr="0034796F">
              <w:rPr>
                <w:rFonts w:ascii="Arial" w:hAnsi="Arial" w:cs="Arial"/>
              </w:rPr>
              <w:t>Katarzyna Wysock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AF037" w14:textId="77777777" w:rsidR="00D211E7" w:rsidRDefault="00D211E7" w:rsidP="00BA579A">
            <w:pPr>
              <w:rPr>
                <w:rFonts w:ascii="Arial" w:hAnsi="Arial" w:cs="Arial"/>
                <w:i/>
              </w:rPr>
            </w:pPr>
          </w:p>
          <w:p w14:paraId="18EE1FC6" w14:textId="2959432F" w:rsidR="0034796F" w:rsidRPr="0034796F" w:rsidRDefault="0034796F" w:rsidP="0034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635B2">
              <w:rPr>
                <w:rFonts w:ascii="Arial" w:hAnsi="Arial" w:cs="Arial"/>
              </w:rPr>
              <w:t>0</w:t>
            </w:r>
            <w:r w:rsidR="0095239E">
              <w:rPr>
                <w:rFonts w:ascii="Arial" w:hAnsi="Arial" w:cs="Arial"/>
              </w:rPr>
              <w:t>6</w:t>
            </w:r>
            <w:r w:rsidR="001A0456" w:rsidRPr="0034796F">
              <w:rPr>
                <w:rFonts w:ascii="Arial" w:hAnsi="Arial" w:cs="Arial"/>
              </w:rPr>
              <w:t>.0</w:t>
            </w:r>
            <w:r w:rsidR="00CC7B21" w:rsidRPr="0034796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2</w:t>
            </w:r>
            <w:r w:rsidR="0095239E">
              <w:rPr>
                <w:rFonts w:ascii="Arial" w:hAnsi="Arial" w:cs="Arial"/>
              </w:rPr>
              <w:t>1</w:t>
            </w:r>
            <w:r w:rsidR="001A0456" w:rsidRPr="0034796F">
              <w:rPr>
                <w:rFonts w:ascii="Arial" w:hAnsi="Arial" w:cs="Arial"/>
              </w:rPr>
              <w:t xml:space="preserve">          </w:t>
            </w:r>
          </w:p>
          <w:p w14:paraId="0245B597" w14:textId="77777777" w:rsidR="00BA579A" w:rsidRPr="0034796F" w:rsidRDefault="00BA579A" w:rsidP="0034796F">
            <w:pPr>
              <w:rPr>
                <w:rFonts w:ascii="Arial" w:hAnsi="Arial" w:cs="Arial"/>
              </w:rPr>
            </w:pPr>
            <w:r w:rsidRPr="0034796F">
              <w:rPr>
                <w:rFonts w:ascii="Arial" w:hAnsi="Arial" w:cs="Arial"/>
              </w:rPr>
              <w:t>Grzegorz</w:t>
            </w:r>
            <w:r w:rsidR="0034796F">
              <w:rPr>
                <w:rFonts w:ascii="Arial" w:hAnsi="Arial" w:cs="Arial"/>
              </w:rPr>
              <w:t xml:space="preserve"> </w:t>
            </w:r>
            <w:r w:rsidRPr="0034796F">
              <w:rPr>
                <w:rFonts w:ascii="Arial" w:hAnsi="Arial" w:cs="Arial"/>
              </w:rPr>
              <w:t>Benedykciński</w:t>
            </w:r>
          </w:p>
        </w:tc>
      </w:tr>
    </w:tbl>
    <w:p w14:paraId="0169BC8C" w14:textId="77777777" w:rsidR="003468B2" w:rsidRDefault="003468B2" w:rsidP="001311E8">
      <w:pPr>
        <w:shd w:val="clear" w:color="auto" w:fill="FFFFFF"/>
      </w:pPr>
    </w:p>
    <w:p w14:paraId="5072F28B" w14:textId="77777777" w:rsidR="0059080E" w:rsidRDefault="0059080E" w:rsidP="001311E8">
      <w:pPr>
        <w:shd w:val="clear" w:color="auto" w:fill="FFFFFF"/>
      </w:pPr>
    </w:p>
    <w:p w14:paraId="64CF945D" w14:textId="77777777" w:rsidR="0059080E" w:rsidRDefault="0059080E" w:rsidP="001311E8">
      <w:pPr>
        <w:shd w:val="clear" w:color="auto" w:fill="FFFFFF"/>
      </w:pPr>
    </w:p>
    <w:p w14:paraId="0A7B9F3C" w14:textId="77777777" w:rsidR="0059080E" w:rsidRDefault="0059080E" w:rsidP="001311E8">
      <w:pPr>
        <w:shd w:val="clear" w:color="auto" w:fill="FFFFFF"/>
      </w:pPr>
    </w:p>
    <w:p w14:paraId="43988668" w14:textId="77777777" w:rsidR="0059080E" w:rsidRDefault="0059080E" w:rsidP="001311E8">
      <w:pPr>
        <w:shd w:val="clear" w:color="auto" w:fill="FFFFFF"/>
      </w:pPr>
    </w:p>
    <w:p w14:paraId="4D6913CE" w14:textId="77777777" w:rsidR="0059080E" w:rsidRDefault="0059080E" w:rsidP="001311E8">
      <w:pPr>
        <w:shd w:val="clear" w:color="auto" w:fill="FFFFFF"/>
      </w:pPr>
    </w:p>
    <w:p w14:paraId="53299F60" w14:textId="77777777" w:rsidR="0059080E" w:rsidRDefault="0059080E" w:rsidP="001311E8">
      <w:pPr>
        <w:shd w:val="clear" w:color="auto" w:fill="FFFFFF"/>
      </w:pPr>
    </w:p>
    <w:p w14:paraId="7ED40209" w14:textId="77777777" w:rsidR="0059080E" w:rsidRDefault="0059080E" w:rsidP="001311E8">
      <w:pPr>
        <w:shd w:val="clear" w:color="auto" w:fill="FFFFFF"/>
      </w:pPr>
    </w:p>
    <w:p w14:paraId="265EFD25" w14:textId="77777777" w:rsidR="0059080E" w:rsidRDefault="0059080E" w:rsidP="001311E8">
      <w:pPr>
        <w:shd w:val="clear" w:color="auto" w:fill="FFFFFF"/>
      </w:pPr>
    </w:p>
    <w:p w14:paraId="2522413F" w14:textId="77777777" w:rsidR="0059080E" w:rsidRDefault="0059080E" w:rsidP="001311E8">
      <w:pPr>
        <w:shd w:val="clear" w:color="auto" w:fill="FFFFFF"/>
      </w:pPr>
    </w:p>
    <w:p w14:paraId="2E2DC855" w14:textId="77777777" w:rsidR="0059080E" w:rsidRDefault="0059080E" w:rsidP="001311E8">
      <w:pPr>
        <w:shd w:val="clear" w:color="auto" w:fill="FFFFFF"/>
      </w:pPr>
    </w:p>
    <w:p w14:paraId="2D6B326E" w14:textId="77777777" w:rsidR="0059080E" w:rsidRDefault="0059080E" w:rsidP="001311E8">
      <w:pPr>
        <w:shd w:val="clear" w:color="auto" w:fill="FFFFFF"/>
      </w:pPr>
    </w:p>
    <w:p w14:paraId="047A7FBB" w14:textId="77777777" w:rsidR="0059080E" w:rsidRDefault="0059080E" w:rsidP="001311E8">
      <w:pPr>
        <w:shd w:val="clear" w:color="auto" w:fill="FFFFFF"/>
      </w:pPr>
    </w:p>
    <w:p w14:paraId="6A82CD46" w14:textId="77777777" w:rsidR="0059080E" w:rsidRDefault="0059080E" w:rsidP="001311E8">
      <w:pPr>
        <w:shd w:val="clear" w:color="auto" w:fill="FFFFFF"/>
      </w:pPr>
    </w:p>
    <w:p w14:paraId="3709D3F1" w14:textId="77777777" w:rsidR="0059080E" w:rsidRDefault="0059080E" w:rsidP="001311E8">
      <w:pPr>
        <w:shd w:val="clear" w:color="auto" w:fill="FFFFFF"/>
      </w:pPr>
    </w:p>
    <w:p w14:paraId="0F149268" w14:textId="77777777" w:rsidR="0059080E" w:rsidRDefault="0059080E" w:rsidP="001311E8">
      <w:pPr>
        <w:shd w:val="clear" w:color="auto" w:fill="FFFFFF"/>
      </w:pPr>
    </w:p>
    <w:p w14:paraId="234148B2" w14:textId="77777777" w:rsidR="0059080E" w:rsidRDefault="0059080E" w:rsidP="001311E8">
      <w:pPr>
        <w:shd w:val="clear" w:color="auto" w:fill="FFFFFF"/>
      </w:pPr>
    </w:p>
    <w:p w14:paraId="1A8E8EE3" w14:textId="77777777" w:rsidR="0059080E" w:rsidRDefault="0059080E" w:rsidP="001311E8">
      <w:pPr>
        <w:shd w:val="clear" w:color="auto" w:fill="FFFFFF"/>
      </w:pPr>
    </w:p>
    <w:p w14:paraId="6A0C531C" w14:textId="77777777" w:rsidR="0059080E" w:rsidRDefault="0059080E" w:rsidP="001311E8">
      <w:pPr>
        <w:shd w:val="clear" w:color="auto" w:fill="FFFFFF"/>
      </w:pPr>
    </w:p>
    <w:p w14:paraId="75DD3F4C" w14:textId="77777777" w:rsidR="0059080E" w:rsidRDefault="0059080E" w:rsidP="001311E8">
      <w:pPr>
        <w:shd w:val="clear" w:color="auto" w:fill="FFFFFF"/>
      </w:pPr>
    </w:p>
    <w:p w14:paraId="43D2368D" w14:textId="77777777" w:rsidR="0059080E" w:rsidRDefault="0059080E" w:rsidP="001311E8">
      <w:pPr>
        <w:shd w:val="clear" w:color="auto" w:fill="FFFFFF"/>
      </w:pPr>
    </w:p>
    <w:p w14:paraId="7283A772" w14:textId="77777777" w:rsidR="0059080E" w:rsidRDefault="0059080E" w:rsidP="001311E8">
      <w:pPr>
        <w:shd w:val="clear" w:color="auto" w:fill="FFFFFF"/>
      </w:pPr>
    </w:p>
    <w:p w14:paraId="3FBBB3A7" w14:textId="77777777" w:rsidR="0059080E" w:rsidRDefault="0059080E" w:rsidP="001311E8">
      <w:pPr>
        <w:shd w:val="clear" w:color="auto" w:fill="FFFFFF"/>
      </w:pPr>
    </w:p>
    <w:p w14:paraId="1EE7F599" w14:textId="77777777" w:rsidR="0059080E" w:rsidRDefault="0059080E" w:rsidP="001311E8">
      <w:pPr>
        <w:shd w:val="clear" w:color="auto" w:fill="FFFFFF"/>
      </w:pPr>
    </w:p>
    <w:p w14:paraId="43C59F96" w14:textId="77777777" w:rsidR="0059080E" w:rsidRDefault="0059080E" w:rsidP="001311E8">
      <w:pPr>
        <w:shd w:val="clear" w:color="auto" w:fill="FFFFFF"/>
      </w:pPr>
    </w:p>
    <w:p w14:paraId="0F880F64" w14:textId="77777777" w:rsidR="0059080E" w:rsidRDefault="0059080E" w:rsidP="001311E8">
      <w:pPr>
        <w:shd w:val="clear" w:color="auto" w:fill="FFFFFF"/>
      </w:pPr>
    </w:p>
    <w:p w14:paraId="71C33742" w14:textId="77777777" w:rsidR="0059080E" w:rsidRDefault="0059080E" w:rsidP="001311E8">
      <w:pPr>
        <w:shd w:val="clear" w:color="auto" w:fill="FFFFFF"/>
      </w:pPr>
    </w:p>
    <w:p w14:paraId="692BC733" w14:textId="77777777" w:rsidR="0059080E" w:rsidRDefault="0059080E" w:rsidP="001311E8">
      <w:pPr>
        <w:shd w:val="clear" w:color="auto" w:fill="FFFFFF"/>
      </w:pPr>
    </w:p>
    <w:p w14:paraId="4F85E2D7" w14:textId="77777777" w:rsidR="0059080E" w:rsidRDefault="0059080E" w:rsidP="001311E8">
      <w:pPr>
        <w:shd w:val="clear" w:color="auto" w:fill="FFFFFF"/>
      </w:pPr>
    </w:p>
    <w:p w14:paraId="5E5C40D9" w14:textId="77777777" w:rsidR="0059080E" w:rsidRDefault="0059080E" w:rsidP="001311E8">
      <w:pPr>
        <w:shd w:val="clear" w:color="auto" w:fill="FFFFFF"/>
      </w:pPr>
    </w:p>
    <w:p w14:paraId="1430B082" w14:textId="77777777" w:rsidR="0059080E" w:rsidRDefault="0059080E" w:rsidP="001311E8">
      <w:pPr>
        <w:shd w:val="clear" w:color="auto" w:fill="FFFFFF"/>
      </w:pPr>
    </w:p>
    <w:p w14:paraId="2AF01F61" w14:textId="77777777" w:rsidR="0059080E" w:rsidRDefault="0059080E" w:rsidP="001311E8">
      <w:pPr>
        <w:shd w:val="clear" w:color="auto" w:fill="FFFFFF"/>
      </w:pPr>
    </w:p>
    <w:p w14:paraId="58F08FE6" w14:textId="77777777" w:rsidR="0059080E" w:rsidRDefault="0059080E" w:rsidP="001311E8">
      <w:pPr>
        <w:shd w:val="clear" w:color="auto" w:fill="FFFFFF"/>
      </w:pPr>
    </w:p>
    <w:p w14:paraId="1FCD4538" w14:textId="77777777" w:rsidR="0059080E" w:rsidRDefault="0059080E" w:rsidP="001311E8">
      <w:pPr>
        <w:shd w:val="clear" w:color="auto" w:fill="FFFFFF"/>
      </w:pPr>
    </w:p>
    <w:p w14:paraId="20E546F1" w14:textId="77777777" w:rsidR="0059080E" w:rsidRDefault="0059080E" w:rsidP="001311E8">
      <w:pPr>
        <w:shd w:val="clear" w:color="auto" w:fill="FFFFFF"/>
      </w:pPr>
    </w:p>
    <w:p w14:paraId="16DF5DFA" w14:textId="77777777" w:rsidR="0059080E" w:rsidRDefault="0059080E" w:rsidP="001311E8">
      <w:pPr>
        <w:shd w:val="clear" w:color="auto" w:fill="FFFFFF"/>
      </w:pPr>
    </w:p>
    <w:p w14:paraId="1224EBCE" w14:textId="77777777" w:rsidR="0059080E" w:rsidRDefault="0059080E" w:rsidP="001311E8">
      <w:pPr>
        <w:shd w:val="clear" w:color="auto" w:fill="FFFFFF"/>
      </w:pPr>
    </w:p>
    <w:p w14:paraId="2D770937" w14:textId="77777777" w:rsidR="0059080E" w:rsidRDefault="0059080E" w:rsidP="001311E8">
      <w:pPr>
        <w:shd w:val="clear" w:color="auto" w:fill="FFFFFF"/>
      </w:pPr>
    </w:p>
    <w:p w14:paraId="4AA9527B" w14:textId="77777777" w:rsidR="0059080E" w:rsidRDefault="0059080E" w:rsidP="001311E8">
      <w:pPr>
        <w:shd w:val="clear" w:color="auto" w:fill="FFFFFF"/>
      </w:pPr>
    </w:p>
    <w:p w14:paraId="5CCE07CE" w14:textId="77777777" w:rsidR="0059080E" w:rsidRDefault="0059080E" w:rsidP="001311E8">
      <w:pPr>
        <w:shd w:val="clear" w:color="auto" w:fill="FFFFFF"/>
      </w:pPr>
    </w:p>
    <w:p w14:paraId="670E62D8" w14:textId="77777777" w:rsidR="0059080E" w:rsidRDefault="0059080E" w:rsidP="001311E8">
      <w:pPr>
        <w:shd w:val="clear" w:color="auto" w:fill="FFFFFF"/>
      </w:pPr>
    </w:p>
    <w:p w14:paraId="2DF2DFB9" w14:textId="77777777" w:rsidR="0059080E" w:rsidRDefault="0059080E" w:rsidP="001311E8">
      <w:pPr>
        <w:shd w:val="clear" w:color="auto" w:fill="FFFFFF"/>
      </w:pPr>
    </w:p>
    <w:p w14:paraId="597D7B38" w14:textId="77777777" w:rsidR="0059080E" w:rsidRDefault="0059080E" w:rsidP="001311E8">
      <w:pPr>
        <w:shd w:val="clear" w:color="auto" w:fill="FFFFFF"/>
      </w:pPr>
    </w:p>
    <w:p w14:paraId="3DED0A55" w14:textId="77777777" w:rsidR="0059080E" w:rsidRDefault="0059080E" w:rsidP="001311E8">
      <w:pPr>
        <w:shd w:val="clear" w:color="auto" w:fill="FFFFFF"/>
      </w:pPr>
    </w:p>
    <w:p w14:paraId="49B22370" w14:textId="77777777" w:rsidR="0059080E" w:rsidRDefault="0059080E" w:rsidP="001311E8">
      <w:pPr>
        <w:shd w:val="clear" w:color="auto" w:fill="FFFFFF"/>
      </w:pPr>
    </w:p>
    <w:p w14:paraId="5206613E" w14:textId="77777777" w:rsidR="0059080E" w:rsidRDefault="0059080E" w:rsidP="001311E8">
      <w:pPr>
        <w:shd w:val="clear" w:color="auto" w:fill="FFFFFF"/>
      </w:pPr>
    </w:p>
    <w:p w14:paraId="59CD7465" w14:textId="77777777" w:rsidR="0059080E" w:rsidRDefault="0059080E" w:rsidP="001311E8">
      <w:pPr>
        <w:shd w:val="clear" w:color="auto" w:fill="FFFFFF"/>
      </w:pPr>
    </w:p>
    <w:p w14:paraId="39F71D9C" w14:textId="77777777" w:rsidR="0059080E" w:rsidRDefault="0059080E" w:rsidP="001311E8">
      <w:pPr>
        <w:shd w:val="clear" w:color="auto" w:fill="FFFFFF"/>
      </w:pPr>
    </w:p>
    <w:p w14:paraId="5837B81F" w14:textId="77777777" w:rsidR="0059080E" w:rsidRDefault="0059080E" w:rsidP="001311E8">
      <w:pPr>
        <w:shd w:val="clear" w:color="auto" w:fill="FFFFFF"/>
      </w:pPr>
    </w:p>
    <w:p w14:paraId="6C9F5DEB" w14:textId="77777777" w:rsidR="0059080E" w:rsidRDefault="0059080E" w:rsidP="001311E8">
      <w:pPr>
        <w:shd w:val="clear" w:color="auto" w:fill="FFFFFF"/>
      </w:pPr>
    </w:p>
    <w:p w14:paraId="38E2E659" w14:textId="77777777" w:rsidR="0059080E" w:rsidRDefault="0059080E" w:rsidP="001311E8">
      <w:pPr>
        <w:shd w:val="clear" w:color="auto" w:fill="FFFFFF"/>
      </w:pPr>
    </w:p>
    <w:sectPr w:rsidR="0059080E">
      <w:type w:val="continuous"/>
      <w:pgSz w:w="11909" w:h="16834"/>
      <w:pgMar w:top="723" w:right="1286" w:bottom="360" w:left="1378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A61"/>
    <w:multiLevelType w:val="hybridMultilevel"/>
    <w:tmpl w:val="1E947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42201"/>
    <w:multiLevelType w:val="hybridMultilevel"/>
    <w:tmpl w:val="56AC6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52E52"/>
    <w:multiLevelType w:val="hybridMultilevel"/>
    <w:tmpl w:val="FED2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ACA6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387"/>
    <w:multiLevelType w:val="hybridMultilevel"/>
    <w:tmpl w:val="FAC28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4F4"/>
    <w:multiLevelType w:val="hybridMultilevel"/>
    <w:tmpl w:val="D3A28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1FB7"/>
    <w:multiLevelType w:val="hybridMultilevel"/>
    <w:tmpl w:val="F8322154"/>
    <w:lvl w:ilvl="0" w:tplc="D624B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D1594"/>
    <w:multiLevelType w:val="hybridMultilevel"/>
    <w:tmpl w:val="E7B4678A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432B"/>
    <w:multiLevelType w:val="hybridMultilevel"/>
    <w:tmpl w:val="FDE4A0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19C"/>
    <w:multiLevelType w:val="hybridMultilevel"/>
    <w:tmpl w:val="0C9C41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C2C"/>
    <w:multiLevelType w:val="hybridMultilevel"/>
    <w:tmpl w:val="A59CDA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C733F"/>
    <w:multiLevelType w:val="hybridMultilevel"/>
    <w:tmpl w:val="11D20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0DD2"/>
    <w:multiLevelType w:val="hybridMultilevel"/>
    <w:tmpl w:val="0896E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0120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A4A5D"/>
    <w:multiLevelType w:val="hybridMultilevel"/>
    <w:tmpl w:val="AB927A0E"/>
    <w:lvl w:ilvl="0" w:tplc="DE20E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5A1"/>
    <w:multiLevelType w:val="hybridMultilevel"/>
    <w:tmpl w:val="1C9A8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B2822"/>
    <w:multiLevelType w:val="hybridMultilevel"/>
    <w:tmpl w:val="894A7E5C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AE4"/>
    <w:multiLevelType w:val="hybridMultilevel"/>
    <w:tmpl w:val="4F7A6EC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0C05"/>
    <w:multiLevelType w:val="hybridMultilevel"/>
    <w:tmpl w:val="AE5C9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E2CD0"/>
    <w:multiLevelType w:val="hybridMultilevel"/>
    <w:tmpl w:val="270C7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E22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425C0"/>
    <w:multiLevelType w:val="hybridMultilevel"/>
    <w:tmpl w:val="B914B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928"/>
    <w:multiLevelType w:val="hybridMultilevel"/>
    <w:tmpl w:val="B10EF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96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0C6143"/>
    <w:multiLevelType w:val="multilevel"/>
    <w:tmpl w:val="D07226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FEE"/>
    <w:multiLevelType w:val="hybridMultilevel"/>
    <w:tmpl w:val="D360A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F5061"/>
    <w:multiLevelType w:val="hybridMultilevel"/>
    <w:tmpl w:val="CED69C76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4D59"/>
    <w:multiLevelType w:val="hybridMultilevel"/>
    <w:tmpl w:val="2B00E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70CEA"/>
    <w:multiLevelType w:val="hybridMultilevel"/>
    <w:tmpl w:val="1DAA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830BE"/>
    <w:multiLevelType w:val="hybridMultilevel"/>
    <w:tmpl w:val="65468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8074F"/>
    <w:multiLevelType w:val="hybridMultilevel"/>
    <w:tmpl w:val="24701E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71B1"/>
    <w:multiLevelType w:val="hybridMultilevel"/>
    <w:tmpl w:val="DC4E39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CC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EF8"/>
    <w:multiLevelType w:val="hybridMultilevel"/>
    <w:tmpl w:val="3DB0EA9E"/>
    <w:lvl w:ilvl="0" w:tplc="3F808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6C39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D0E8CC5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616F6"/>
    <w:multiLevelType w:val="hybridMultilevel"/>
    <w:tmpl w:val="9B602C90"/>
    <w:lvl w:ilvl="0" w:tplc="A47EF1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355EC1"/>
    <w:multiLevelType w:val="hybridMultilevel"/>
    <w:tmpl w:val="00540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6232F1"/>
    <w:multiLevelType w:val="hybridMultilevel"/>
    <w:tmpl w:val="F57C5108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268F"/>
    <w:multiLevelType w:val="hybridMultilevel"/>
    <w:tmpl w:val="D072266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BCD"/>
    <w:multiLevelType w:val="hybridMultilevel"/>
    <w:tmpl w:val="FD568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6B4"/>
    <w:multiLevelType w:val="hybridMultilevel"/>
    <w:tmpl w:val="47A4C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E481C"/>
    <w:multiLevelType w:val="hybridMultilevel"/>
    <w:tmpl w:val="4684A6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06F32"/>
    <w:multiLevelType w:val="hybridMultilevel"/>
    <w:tmpl w:val="3DF8AB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1278"/>
    <w:multiLevelType w:val="multilevel"/>
    <w:tmpl w:val="4F7A6E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915F4"/>
    <w:multiLevelType w:val="hybridMultilevel"/>
    <w:tmpl w:val="E4563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342E0"/>
    <w:multiLevelType w:val="hybridMultilevel"/>
    <w:tmpl w:val="17963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D66E4F"/>
    <w:multiLevelType w:val="hybridMultilevel"/>
    <w:tmpl w:val="4F7EE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31250"/>
    <w:multiLevelType w:val="hybridMultilevel"/>
    <w:tmpl w:val="646023C6"/>
    <w:lvl w:ilvl="0" w:tplc="1D6279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217E"/>
    <w:multiLevelType w:val="hybridMultilevel"/>
    <w:tmpl w:val="4F409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E1C03"/>
    <w:multiLevelType w:val="multilevel"/>
    <w:tmpl w:val="0C9C4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21E6E"/>
    <w:multiLevelType w:val="hybridMultilevel"/>
    <w:tmpl w:val="D430B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130AB6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7933E8"/>
    <w:multiLevelType w:val="hybridMultilevel"/>
    <w:tmpl w:val="865E4F7C"/>
    <w:lvl w:ilvl="0" w:tplc="FF2AA6D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A7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86774"/>
    <w:multiLevelType w:val="hybridMultilevel"/>
    <w:tmpl w:val="71DC8014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6"/>
  </w:num>
  <w:num w:numId="4">
    <w:abstractNumId w:val="1"/>
  </w:num>
  <w:num w:numId="5">
    <w:abstractNumId w:val="43"/>
  </w:num>
  <w:num w:numId="6">
    <w:abstractNumId w:val="31"/>
  </w:num>
  <w:num w:numId="7">
    <w:abstractNumId w:val="15"/>
  </w:num>
  <w:num w:numId="8">
    <w:abstractNumId w:val="38"/>
  </w:num>
  <w:num w:numId="9">
    <w:abstractNumId w:val="14"/>
  </w:num>
  <w:num w:numId="10">
    <w:abstractNumId w:val="29"/>
  </w:num>
  <w:num w:numId="11">
    <w:abstractNumId w:val="5"/>
  </w:num>
  <w:num w:numId="12">
    <w:abstractNumId w:val="10"/>
  </w:num>
  <w:num w:numId="13">
    <w:abstractNumId w:val="33"/>
  </w:num>
  <w:num w:numId="14">
    <w:abstractNumId w:val="21"/>
  </w:num>
  <w:num w:numId="15">
    <w:abstractNumId w:val="12"/>
  </w:num>
  <w:num w:numId="16">
    <w:abstractNumId w:val="19"/>
  </w:num>
  <w:num w:numId="17">
    <w:abstractNumId w:val="37"/>
  </w:num>
  <w:num w:numId="18">
    <w:abstractNumId w:val="0"/>
  </w:num>
  <w:num w:numId="19">
    <w:abstractNumId w:val="18"/>
  </w:num>
  <w:num w:numId="20">
    <w:abstractNumId w:val="9"/>
  </w:num>
  <w:num w:numId="21">
    <w:abstractNumId w:val="8"/>
  </w:num>
  <w:num w:numId="22">
    <w:abstractNumId w:val="44"/>
  </w:num>
  <w:num w:numId="23">
    <w:abstractNumId w:val="32"/>
  </w:num>
  <w:num w:numId="24">
    <w:abstractNumId w:val="28"/>
  </w:num>
  <w:num w:numId="25">
    <w:abstractNumId w:val="47"/>
  </w:num>
  <w:num w:numId="26">
    <w:abstractNumId w:val="25"/>
  </w:num>
  <w:num w:numId="27">
    <w:abstractNumId w:val="16"/>
  </w:num>
  <w:num w:numId="28">
    <w:abstractNumId w:val="7"/>
  </w:num>
  <w:num w:numId="29">
    <w:abstractNumId w:val="30"/>
  </w:num>
  <w:num w:numId="30">
    <w:abstractNumId w:val="41"/>
  </w:num>
  <w:num w:numId="31">
    <w:abstractNumId w:val="40"/>
  </w:num>
  <w:num w:numId="32">
    <w:abstractNumId w:val="4"/>
  </w:num>
  <w:num w:numId="33">
    <w:abstractNumId w:val="42"/>
  </w:num>
  <w:num w:numId="34">
    <w:abstractNumId w:val="45"/>
  </w:num>
  <w:num w:numId="35">
    <w:abstractNumId w:val="17"/>
  </w:num>
  <w:num w:numId="36">
    <w:abstractNumId w:val="39"/>
  </w:num>
  <w:num w:numId="37">
    <w:abstractNumId w:val="35"/>
  </w:num>
  <w:num w:numId="38">
    <w:abstractNumId w:val="13"/>
  </w:num>
  <w:num w:numId="39">
    <w:abstractNumId w:val="27"/>
  </w:num>
  <w:num w:numId="40">
    <w:abstractNumId w:val="46"/>
  </w:num>
  <w:num w:numId="41">
    <w:abstractNumId w:val="2"/>
  </w:num>
  <w:num w:numId="42">
    <w:abstractNumId w:val="11"/>
  </w:num>
  <w:num w:numId="43">
    <w:abstractNumId w:val="22"/>
  </w:num>
  <w:num w:numId="44">
    <w:abstractNumId w:val="34"/>
  </w:num>
  <w:num w:numId="45">
    <w:abstractNumId w:val="6"/>
  </w:num>
  <w:num w:numId="46">
    <w:abstractNumId w:val="23"/>
  </w:num>
  <w:num w:numId="47">
    <w:abstractNumId w:val="26"/>
  </w:num>
  <w:num w:numId="4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69"/>
    <w:rsid w:val="000172C4"/>
    <w:rsid w:val="000310CB"/>
    <w:rsid w:val="00034B33"/>
    <w:rsid w:val="00050282"/>
    <w:rsid w:val="00050BCB"/>
    <w:rsid w:val="000569DA"/>
    <w:rsid w:val="000628E9"/>
    <w:rsid w:val="000662A5"/>
    <w:rsid w:val="00094F9D"/>
    <w:rsid w:val="000A1B9D"/>
    <w:rsid w:val="000A527E"/>
    <w:rsid w:val="000B794C"/>
    <w:rsid w:val="000C080B"/>
    <w:rsid w:val="000C2184"/>
    <w:rsid w:val="000C353B"/>
    <w:rsid w:val="000C633D"/>
    <w:rsid w:val="000C6D31"/>
    <w:rsid w:val="000C73CB"/>
    <w:rsid w:val="000C752C"/>
    <w:rsid w:val="000F1C1D"/>
    <w:rsid w:val="000F25A2"/>
    <w:rsid w:val="000F3DDA"/>
    <w:rsid w:val="000F4ABF"/>
    <w:rsid w:val="00111457"/>
    <w:rsid w:val="00112419"/>
    <w:rsid w:val="00114CB0"/>
    <w:rsid w:val="00117688"/>
    <w:rsid w:val="001270F1"/>
    <w:rsid w:val="001311E8"/>
    <w:rsid w:val="00141DD9"/>
    <w:rsid w:val="001450BC"/>
    <w:rsid w:val="0016220D"/>
    <w:rsid w:val="001646E7"/>
    <w:rsid w:val="00171150"/>
    <w:rsid w:val="00173CDC"/>
    <w:rsid w:val="0018150B"/>
    <w:rsid w:val="0018504A"/>
    <w:rsid w:val="001975A6"/>
    <w:rsid w:val="001A0456"/>
    <w:rsid w:val="001A5E3D"/>
    <w:rsid w:val="001B2DCC"/>
    <w:rsid w:val="001B4E01"/>
    <w:rsid w:val="001B6671"/>
    <w:rsid w:val="001C57A9"/>
    <w:rsid w:val="001C7CBA"/>
    <w:rsid w:val="001D1573"/>
    <w:rsid w:val="001D35EA"/>
    <w:rsid w:val="001D71C2"/>
    <w:rsid w:val="001E363E"/>
    <w:rsid w:val="001E36DB"/>
    <w:rsid w:val="001E3B4F"/>
    <w:rsid w:val="001F3E6A"/>
    <w:rsid w:val="001F7975"/>
    <w:rsid w:val="00216316"/>
    <w:rsid w:val="00221DE5"/>
    <w:rsid w:val="00231271"/>
    <w:rsid w:val="00241D79"/>
    <w:rsid w:val="00250BC8"/>
    <w:rsid w:val="002516B9"/>
    <w:rsid w:val="00272681"/>
    <w:rsid w:val="00283502"/>
    <w:rsid w:val="002A248D"/>
    <w:rsid w:val="002C1B08"/>
    <w:rsid w:val="002D6626"/>
    <w:rsid w:val="002D7D36"/>
    <w:rsid w:val="002F5DFF"/>
    <w:rsid w:val="002F7EF4"/>
    <w:rsid w:val="00303A51"/>
    <w:rsid w:val="00333168"/>
    <w:rsid w:val="003465B8"/>
    <w:rsid w:val="003468B2"/>
    <w:rsid w:val="0034796F"/>
    <w:rsid w:val="00360900"/>
    <w:rsid w:val="00370999"/>
    <w:rsid w:val="003709B4"/>
    <w:rsid w:val="003757FC"/>
    <w:rsid w:val="00387A95"/>
    <w:rsid w:val="00394C60"/>
    <w:rsid w:val="003A11E7"/>
    <w:rsid w:val="003A78FA"/>
    <w:rsid w:val="003E6CD2"/>
    <w:rsid w:val="003E6E69"/>
    <w:rsid w:val="003F7839"/>
    <w:rsid w:val="0040188A"/>
    <w:rsid w:val="00402164"/>
    <w:rsid w:val="0040456B"/>
    <w:rsid w:val="004253F5"/>
    <w:rsid w:val="00426A08"/>
    <w:rsid w:val="00436C25"/>
    <w:rsid w:val="00441F26"/>
    <w:rsid w:val="00446724"/>
    <w:rsid w:val="004576B6"/>
    <w:rsid w:val="004611D0"/>
    <w:rsid w:val="004630E0"/>
    <w:rsid w:val="00474AEC"/>
    <w:rsid w:val="004770D4"/>
    <w:rsid w:val="00495154"/>
    <w:rsid w:val="004A4507"/>
    <w:rsid w:val="004A7E8C"/>
    <w:rsid w:val="004E0D54"/>
    <w:rsid w:val="004E4AE0"/>
    <w:rsid w:val="004E6E5F"/>
    <w:rsid w:val="00504E6C"/>
    <w:rsid w:val="0051416C"/>
    <w:rsid w:val="005200FE"/>
    <w:rsid w:val="005248BD"/>
    <w:rsid w:val="005358C5"/>
    <w:rsid w:val="00537AF8"/>
    <w:rsid w:val="005433C2"/>
    <w:rsid w:val="00544815"/>
    <w:rsid w:val="005543F1"/>
    <w:rsid w:val="00555047"/>
    <w:rsid w:val="00563A0E"/>
    <w:rsid w:val="005737A9"/>
    <w:rsid w:val="00574330"/>
    <w:rsid w:val="00575259"/>
    <w:rsid w:val="005759E8"/>
    <w:rsid w:val="005800E7"/>
    <w:rsid w:val="00585DB3"/>
    <w:rsid w:val="0059080E"/>
    <w:rsid w:val="005B2A49"/>
    <w:rsid w:val="005B4AF0"/>
    <w:rsid w:val="005D7590"/>
    <w:rsid w:val="005E51DB"/>
    <w:rsid w:val="00600F15"/>
    <w:rsid w:val="0060673D"/>
    <w:rsid w:val="006104F1"/>
    <w:rsid w:val="00623029"/>
    <w:rsid w:val="006431BC"/>
    <w:rsid w:val="006463AD"/>
    <w:rsid w:val="006616CB"/>
    <w:rsid w:val="0066228C"/>
    <w:rsid w:val="00672DAD"/>
    <w:rsid w:val="00673D82"/>
    <w:rsid w:val="00676D9C"/>
    <w:rsid w:val="00677B83"/>
    <w:rsid w:val="0068508B"/>
    <w:rsid w:val="0068743F"/>
    <w:rsid w:val="006A0635"/>
    <w:rsid w:val="006B63E2"/>
    <w:rsid w:val="006B7A7F"/>
    <w:rsid w:val="006C79B0"/>
    <w:rsid w:val="006D1EA6"/>
    <w:rsid w:val="006D5E3F"/>
    <w:rsid w:val="006D7CE5"/>
    <w:rsid w:val="006E7F60"/>
    <w:rsid w:val="006F33AF"/>
    <w:rsid w:val="00711CE0"/>
    <w:rsid w:val="00713069"/>
    <w:rsid w:val="00714D65"/>
    <w:rsid w:val="0071580A"/>
    <w:rsid w:val="00716771"/>
    <w:rsid w:val="00717654"/>
    <w:rsid w:val="00731FCE"/>
    <w:rsid w:val="0073495F"/>
    <w:rsid w:val="007468BE"/>
    <w:rsid w:val="007473E6"/>
    <w:rsid w:val="007620ED"/>
    <w:rsid w:val="00771296"/>
    <w:rsid w:val="00780D3E"/>
    <w:rsid w:val="0078632A"/>
    <w:rsid w:val="007A0D12"/>
    <w:rsid w:val="007E46F9"/>
    <w:rsid w:val="007F3AA4"/>
    <w:rsid w:val="008145C9"/>
    <w:rsid w:val="0082006D"/>
    <w:rsid w:val="00820329"/>
    <w:rsid w:val="0082060E"/>
    <w:rsid w:val="008211B1"/>
    <w:rsid w:val="00825987"/>
    <w:rsid w:val="00826594"/>
    <w:rsid w:val="00827F1C"/>
    <w:rsid w:val="008319F7"/>
    <w:rsid w:val="008555C6"/>
    <w:rsid w:val="00877AA1"/>
    <w:rsid w:val="00891CF0"/>
    <w:rsid w:val="008A3730"/>
    <w:rsid w:val="008A734D"/>
    <w:rsid w:val="008B3CBD"/>
    <w:rsid w:val="008C4238"/>
    <w:rsid w:val="008C6787"/>
    <w:rsid w:val="008E09B8"/>
    <w:rsid w:val="008E23C1"/>
    <w:rsid w:val="008E7FC0"/>
    <w:rsid w:val="0090074A"/>
    <w:rsid w:val="009062E1"/>
    <w:rsid w:val="0092695E"/>
    <w:rsid w:val="00941536"/>
    <w:rsid w:val="0095239E"/>
    <w:rsid w:val="009759CB"/>
    <w:rsid w:val="009848DD"/>
    <w:rsid w:val="0099411C"/>
    <w:rsid w:val="009A4726"/>
    <w:rsid w:val="009C5971"/>
    <w:rsid w:val="009D44CC"/>
    <w:rsid w:val="00A02238"/>
    <w:rsid w:val="00A1015A"/>
    <w:rsid w:val="00A1794A"/>
    <w:rsid w:val="00A20D88"/>
    <w:rsid w:val="00A36E06"/>
    <w:rsid w:val="00A41FB7"/>
    <w:rsid w:val="00A421BD"/>
    <w:rsid w:val="00A53C1C"/>
    <w:rsid w:val="00A608C6"/>
    <w:rsid w:val="00A62E89"/>
    <w:rsid w:val="00A72519"/>
    <w:rsid w:val="00A7578E"/>
    <w:rsid w:val="00A86D30"/>
    <w:rsid w:val="00A87755"/>
    <w:rsid w:val="00A9396D"/>
    <w:rsid w:val="00A94EF6"/>
    <w:rsid w:val="00AA5C09"/>
    <w:rsid w:val="00AD1712"/>
    <w:rsid w:val="00AD34B3"/>
    <w:rsid w:val="00AF02DF"/>
    <w:rsid w:val="00AF333E"/>
    <w:rsid w:val="00AF52A1"/>
    <w:rsid w:val="00B05EFE"/>
    <w:rsid w:val="00B25731"/>
    <w:rsid w:val="00B67160"/>
    <w:rsid w:val="00B71E6B"/>
    <w:rsid w:val="00B74FE2"/>
    <w:rsid w:val="00B76302"/>
    <w:rsid w:val="00B83678"/>
    <w:rsid w:val="00B86240"/>
    <w:rsid w:val="00B9727F"/>
    <w:rsid w:val="00BA10D2"/>
    <w:rsid w:val="00BA3CFC"/>
    <w:rsid w:val="00BA579A"/>
    <w:rsid w:val="00BA75C7"/>
    <w:rsid w:val="00BB1282"/>
    <w:rsid w:val="00BC0886"/>
    <w:rsid w:val="00BD2331"/>
    <w:rsid w:val="00BD7758"/>
    <w:rsid w:val="00BE1239"/>
    <w:rsid w:val="00BE2476"/>
    <w:rsid w:val="00BE3EBA"/>
    <w:rsid w:val="00BF2678"/>
    <w:rsid w:val="00C023C2"/>
    <w:rsid w:val="00C03F12"/>
    <w:rsid w:val="00C31338"/>
    <w:rsid w:val="00C70174"/>
    <w:rsid w:val="00C84DEA"/>
    <w:rsid w:val="00C91936"/>
    <w:rsid w:val="00C95DDD"/>
    <w:rsid w:val="00CA032B"/>
    <w:rsid w:val="00CA21F3"/>
    <w:rsid w:val="00CA5EEE"/>
    <w:rsid w:val="00CB79D8"/>
    <w:rsid w:val="00CB7B0E"/>
    <w:rsid w:val="00CC6EC0"/>
    <w:rsid w:val="00CC7B21"/>
    <w:rsid w:val="00CE3E37"/>
    <w:rsid w:val="00CE7AC7"/>
    <w:rsid w:val="00CF072F"/>
    <w:rsid w:val="00CF19C1"/>
    <w:rsid w:val="00CF44E8"/>
    <w:rsid w:val="00CF5D9C"/>
    <w:rsid w:val="00D041AD"/>
    <w:rsid w:val="00D109F1"/>
    <w:rsid w:val="00D12E5B"/>
    <w:rsid w:val="00D15165"/>
    <w:rsid w:val="00D20FCF"/>
    <w:rsid w:val="00D211E7"/>
    <w:rsid w:val="00D42A3F"/>
    <w:rsid w:val="00D43ED9"/>
    <w:rsid w:val="00D44D97"/>
    <w:rsid w:val="00D500DC"/>
    <w:rsid w:val="00D50416"/>
    <w:rsid w:val="00D60637"/>
    <w:rsid w:val="00D60A74"/>
    <w:rsid w:val="00D635B2"/>
    <w:rsid w:val="00D6671E"/>
    <w:rsid w:val="00D82710"/>
    <w:rsid w:val="00DA5828"/>
    <w:rsid w:val="00DA63B3"/>
    <w:rsid w:val="00DB6E98"/>
    <w:rsid w:val="00DB7FC2"/>
    <w:rsid w:val="00DD6967"/>
    <w:rsid w:val="00DD70D1"/>
    <w:rsid w:val="00DF66CC"/>
    <w:rsid w:val="00E060DA"/>
    <w:rsid w:val="00E20AB9"/>
    <w:rsid w:val="00E30A14"/>
    <w:rsid w:val="00E319E9"/>
    <w:rsid w:val="00E33F40"/>
    <w:rsid w:val="00E40185"/>
    <w:rsid w:val="00E51EE7"/>
    <w:rsid w:val="00E70DDE"/>
    <w:rsid w:val="00E74053"/>
    <w:rsid w:val="00E76D7E"/>
    <w:rsid w:val="00E802AE"/>
    <w:rsid w:val="00E9274D"/>
    <w:rsid w:val="00E962E8"/>
    <w:rsid w:val="00EA259F"/>
    <w:rsid w:val="00EA4814"/>
    <w:rsid w:val="00EB4AF4"/>
    <w:rsid w:val="00EB7C19"/>
    <w:rsid w:val="00EC14BA"/>
    <w:rsid w:val="00EE00D3"/>
    <w:rsid w:val="00EE0AA9"/>
    <w:rsid w:val="00EE1D82"/>
    <w:rsid w:val="00EE3CA0"/>
    <w:rsid w:val="00EF383B"/>
    <w:rsid w:val="00F16D34"/>
    <w:rsid w:val="00F17855"/>
    <w:rsid w:val="00F216BE"/>
    <w:rsid w:val="00F266BC"/>
    <w:rsid w:val="00F34178"/>
    <w:rsid w:val="00F54D3A"/>
    <w:rsid w:val="00F56181"/>
    <w:rsid w:val="00F64163"/>
    <w:rsid w:val="00F7593C"/>
    <w:rsid w:val="00F84C20"/>
    <w:rsid w:val="00F867A1"/>
    <w:rsid w:val="00F911DC"/>
    <w:rsid w:val="00F91702"/>
    <w:rsid w:val="00F927E4"/>
    <w:rsid w:val="00F952C7"/>
    <w:rsid w:val="00F9664B"/>
    <w:rsid w:val="00F96B02"/>
    <w:rsid w:val="00F97BF5"/>
    <w:rsid w:val="00FA717C"/>
    <w:rsid w:val="00FB5276"/>
    <w:rsid w:val="00FB56B3"/>
    <w:rsid w:val="00FC54C8"/>
    <w:rsid w:val="00FD23C9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28C8C3"/>
  <w15:docId w15:val="{27E916C4-E6BE-4CE2-8222-C6AB9ACB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00D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94C60"/>
    <w:rPr>
      <w:color w:val="0000FF"/>
      <w:u w:val="single"/>
    </w:rPr>
  </w:style>
  <w:style w:type="paragraph" w:styleId="Tytu">
    <w:name w:val="Title"/>
    <w:basedOn w:val="Normalny"/>
    <w:qFormat/>
    <w:rsid w:val="00BA579A"/>
    <w:pPr>
      <w:widowControl/>
      <w:autoSpaceDE/>
      <w:autoSpaceDN/>
      <w:adjustRightInd/>
      <w:jc w:val="center"/>
    </w:pPr>
    <w:rPr>
      <w:b/>
      <w:sz w:val="28"/>
    </w:rPr>
  </w:style>
  <w:style w:type="paragraph" w:styleId="Tekstpodstawowy">
    <w:name w:val="Body Text"/>
    <w:basedOn w:val="Normalny"/>
    <w:rsid w:val="00DB7FC2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CC7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C7B2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5908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9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odzi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D5AE-85A2-4121-84DD-64D9CB1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8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://www.grodzi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</dc:creator>
  <cp:keywords/>
  <dc:description/>
  <cp:lastModifiedBy>praktyka WGN</cp:lastModifiedBy>
  <cp:revision>3</cp:revision>
  <cp:lastPrinted>2020-05-19T08:22:00Z</cp:lastPrinted>
  <dcterms:created xsi:type="dcterms:W3CDTF">2021-05-05T12:18:00Z</dcterms:created>
  <dcterms:modified xsi:type="dcterms:W3CDTF">2021-05-06T07:19:00Z</dcterms:modified>
</cp:coreProperties>
</file>